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E855" w14:textId="60A21623" w:rsidR="00C27CA9" w:rsidRPr="000051E2" w:rsidRDefault="0046559B" w:rsidP="0046559B">
      <w:pPr>
        <w:pStyle w:val="Absatz-grauHinterlegung"/>
        <w:rPr>
          <w:rFonts w:ascii="Calibri" w:hAnsi="Calibri" w:cs="Calibri"/>
        </w:rPr>
      </w:pPr>
      <w:bookmarkStart w:id="0" w:name="_GoBack"/>
      <w:bookmarkEnd w:id="0"/>
      <w:r w:rsidRPr="000051E2">
        <w:rPr>
          <w:rFonts w:ascii="Calibri" w:hAnsi="Calibri" w:cs="Calibri"/>
        </w:rPr>
        <w:t xml:space="preserve">Daten der Vertragslehrperson </w:t>
      </w:r>
      <w:r w:rsidR="00A134CA" w:rsidRPr="000051E2">
        <w:rPr>
          <w:rFonts w:ascii="Calibri" w:hAnsi="Calibri" w:cs="Calibri"/>
        </w:rPr>
        <w:t>und der Mentorin / des Mentors</w:t>
      </w: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425"/>
        <w:gridCol w:w="2410"/>
        <w:gridCol w:w="850"/>
        <w:gridCol w:w="3973"/>
      </w:tblGrid>
      <w:tr w:rsidR="000D74F9" w:rsidRPr="000051E2" w14:paraId="7A8B9329" w14:textId="77777777" w:rsidTr="00781C94">
        <w:trPr>
          <w:trHeight w:val="454"/>
        </w:trPr>
        <w:tc>
          <w:tcPr>
            <w:tcW w:w="1384" w:type="dxa"/>
            <w:vAlign w:val="center"/>
          </w:tcPr>
          <w:p w14:paraId="45DFAE0E" w14:textId="77777777" w:rsidR="000D74F9" w:rsidRPr="000051E2" w:rsidRDefault="000D74F9" w:rsidP="00781C94">
            <w:pPr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Nachname</w:t>
            </w:r>
          </w:p>
        </w:tc>
        <w:tc>
          <w:tcPr>
            <w:tcW w:w="7800" w:type="dxa"/>
            <w:gridSpan w:val="5"/>
            <w:shd w:val="clear" w:color="auto" w:fill="auto"/>
            <w:vAlign w:val="center"/>
          </w:tcPr>
          <w:p w14:paraId="31252F12" w14:textId="77777777" w:rsidR="000D74F9" w:rsidRPr="000051E2" w:rsidRDefault="000D74F9" w:rsidP="00781C94">
            <w:pPr>
              <w:pStyle w:val="Absatz-grauHinterlegung"/>
              <w:rPr>
                <w:rFonts w:ascii="Calibri" w:hAnsi="Calibri" w:cs="Calibri"/>
              </w:rPr>
            </w:pPr>
          </w:p>
        </w:tc>
      </w:tr>
      <w:tr w:rsidR="000D74F9" w:rsidRPr="000051E2" w14:paraId="1EC9EF51" w14:textId="77777777" w:rsidTr="00781C94">
        <w:trPr>
          <w:trHeight w:val="454"/>
        </w:trPr>
        <w:tc>
          <w:tcPr>
            <w:tcW w:w="1384" w:type="dxa"/>
            <w:vAlign w:val="center"/>
          </w:tcPr>
          <w:p w14:paraId="579992FD" w14:textId="77777777" w:rsidR="000D74F9" w:rsidRPr="000051E2" w:rsidRDefault="000D74F9" w:rsidP="00781C94">
            <w:pPr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Vorname</w:t>
            </w:r>
          </w:p>
        </w:tc>
        <w:tc>
          <w:tcPr>
            <w:tcW w:w="7800" w:type="dxa"/>
            <w:gridSpan w:val="5"/>
            <w:shd w:val="clear" w:color="auto" w:fill="auto"/>
            <w:vAlign w:val="center"/>
          </w:tcPr>
          <w:p w14:paraId="39A8E0EE" w14:textId="77777777" w:rsidR="000D74F9" w:rsidRPr="000051E2" w:rsidRDefault="000D74F9" w:rsidP="00781C94">
            <w:pPr>
              <w:pStyle w:val="Absatz-grauHinterlegung"/>
              <w:rPr>
                <w:rFonts w:ascii="Calibri" w:hAnsi="Calibri" w:cs="Calibri"/>
              </w:rPr>
            </w:pPr>
          </w:p>
        </w:tc>
      </w:tr>
      <w:tr w:rsidR="000D74F9" w:rsidRPr="000051E2" w14:paraId="6DFB4789" w14:textId="77777777" w:rsidTr="00781C94">
        <w:trPr>
          <w:trHeight w:val="454"/>
        </w:trPr>
        <w:tc>
          <w:tcPr>
            <w:tcW w:w="1526" w:type="dxa"/>
            <w:gridSpan w:val="2"/>
            <w:vAlign w:val="center"/>
          </w:tcPr>
          <w:p w14:paraId="43EEBCA2" w14:textId="77777777" w:rsidR="000D74F9" w:rsidRPr="000051E2" w:rsidRDefault="000D74F9" w:rsidP="00781C94">
            <w:pPr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Personal-Nr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8C77442" w14:textId="77777777" w:rsidR="000D74F9" w:rsidRPr="000051E2" w:rsidRDefault="000D74F9" w:rsidP="00781C94">
            <w:pPr>
              <w:pStyle w:val="Absatz-grauHinterlegung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C3E6E9" w14:textId="77777777" w:rsidR="000D74F9" w:rsidRPr="000051E2" w:rsidRDefault="000D74F9" w:rsidP="00781C94">
            <w:pPr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Fächer</w:t>
            </w:r>
          </w:p>
        </w:tc>
        <w:tc>
          <w:tcPr>
            <w:tcW w:w="3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E57CE" w14:textId="77777777" w:rsidR="000D74F9" w:rsidRPr="000051E2" w:rsidRDefault="000D74F9" w:rsidP="00781C94">
            <w:pPr>
              <w:pStyle w:val="Absatz-grauHinterlegung"/>
              <w:rPr>
                <w:rFonts w:ascii="Calibri" w:hAnsi="Calibri" w:cs="Calibri"/>
              </w:rPr>
            </w:pPr>
          </w:p>
        </w:tc>
      </w:tr>
      <w:tr w:rsidR="000D74F9" w:rsidRPr="000051E2" w14:paraId="52C14521" w14:textId="77777777" w:rsidTr="00781C94">
        <w:trPr>
          <w:trHeight w:val="454"/>
        </w:trPr>
        <w:tc>
          <w:tcPr>
            <w:tcW w:w="1951" w:type="dxa"/>
            <w:gridSpan w:val="3"/>
            <w:vAlign w:val="center"/>
          </w:tcPr>
          <w:p w14:paraId="5BF43A78" w14:textId="3F61577C" w:rsidR="000D74F9" w:rsidRPr="000051E2" w:rsidRDefault="00B611F1" w:rsidP="00781C94">
            <w:pPr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Stammschule</w:t>
            </w:r>
          </w:p>
        </w:tc>
        <w:tc>
          <w:tcPr>
            <w:tcW w:w="7233" w:type="dxa"/>
            <w:gridSpan w:val="3"/>
            <w:vAlign w:val="center"/>
          </w:tcPr>
          <w:p w14:paraId="4373F66B" w14:textId="77777777" w:rsidR="000D74F9" w:rsidRPr="000051E2" w:rsidRDefault="000D74F9" w:rsidP="00781C94">
            <w:pPr>
              <w:pStyle w:val="Absatz-grauHinterlegung"/>
              <w:rPr>
                <w:rFonts w:ascii="Calibri" w:hAnsi="Calibri" w:cs="Calibri"/>
              </w:rPr>
            </w:pPr>
          </w:p>
        </w:tc>
      </w:tr>
      <w:tr w:rsidR="000D74F9" w:rsidRPr="000051E2" w14:paraId="0F1A2B1F" w14:textId="77777777" w:rsidTr="00781C94">
        <w:trPr>
          <w:trHeight w:val="454"/>
        </w:trPr>
        <w:tc>
          <w:tcPr>
            <w:tcW w:w="1951" w:type="dxa"/>
            <w:gridSpan w:val="3"/>
            <w:vAlign w:val="center"/>
          </w:tcPr>
          <w:p w14:paraId="5B85F028" w14:textId="77777777" w:rsidR="000D74F9" w:rsidRPr="000051E2" w:rsidRDefault="000D74F9" w:rsidP="00781C94">
            <w:pPr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Mentor/in (Name)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3C5B2152" w14:textId="77777777" w:rsidR="000D74F9" w:rsidRPr="000051E2" w:rsidRDefault="000D74F9" w:rsidP="00781C94">
            <w:pPr>
              <w:pStyle w:val="Absatz-grauHinterlegung"/>
              <w:rPr>
                <w:rFonts w:ascii="Calibri" w:hAnsi="Calibri" w:cs="Calibri"/>
              </w:rPr>
            </w:pPr>
          </w:p>
        </w:tc>
      </w:tr>
      <w:tr w:rsidR="000D74F9" w:rsidRPr="000051E2" w14:paraId="499C8335" w14:textId="77777777" w:rsidTr="00781C94">
        <w:trPr>
          <w:trHeight w:val="454"/>
        </w:trPr>
        <w:tc>
          <w:tcPr>
            <w:tcW w:w="1951" w:type="dxa"/>
            <w:gridSpan w:val="3"/>
            <w:vAlign w:val="center"/>
          </w:tcPr>
          <w:p w14:paraId="79F5000D" w14:textId="3263C167" w:rsidR="000D74F9" w:rsidRPr="000051E2" w:rsidRDefault="00B611F1" w:rsidP="00781C94">
            <w:pPr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Stammschule</w:t>
            </w:r>
            <w:r w:rsidR="0046559B" w:rsidRPr="000051E2">
              <w:rPr>
                <w:rFonts w:ascii="Calibri" w:hAnsi="Calibri" w:cs="Calibri"/>
              </w:rPr>
              <w:t xml:space="preserve"> (Mentorin/Mentor)</w:t>
            </w:r>
          </w:p>
        </w:tc>
        <w:tc>
          <w:tcPr>
            <w:tcW w:w="7233" w:type="dxa"/>
            <w:gridSpan w:val="3"/>
            <w:vAlign w:val="center"/>
          </w:tcPr>
          <w:p w14:paraId="470FF0FA" w14:textId="77777777" w:rsidR="000D74F9" w:rsidRPr="000051E2" w:rsidRDefault="000D74F9" w:rsidP="00781C94">
            <w:pPr>
              <w:pStyle w:val="Absatz-grauHinterlegung"/>
              <w:rPr>
                <w:rFonts w:ascii="Calibri" w:hAnsi="Calibri" w:cs="Calibri"/>
              </w:rPr>
            </w:pPr>
          </w:p>
        </w:tc>
      </w:tr>
      <w:tr w:rsidR="000D74F9" w:rsidRPr="000051E2" w14:paraId="722D6DCB" w14:textId="77777777" w:rsidTr="00781C94">
        <w:tc>
          <w:tcPr>
            <w:tcW w:w="4361" w:type="dxa"/>
            <w:gridSpan w:val="4"/>
          </w:tcPr>
          <w:p w14:paraId="146260AC" w14:textId="481B14AE" w:rsidR="000D74F9" w:rsidRPr="000051E2" w:rsidRDefault="000D74F9" w:rsidP="0046559B">
            <w:pPr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Betrifft den Begleitungszeitraum im Schuljahr/Zeitraum (Beginn/Ende)</w:t>
            </w:r>
          </w:p>
        </w:tc>
        <w:tc>
          <w:tcPr>
            <w:tcW w:w="4823" w:type="dxa"/>
            <w:gridSpan w:val="2"/>
          </w:tcPr>
          <w:p w14:paraId="1D2366DA" w14:textId="77777777" w:rsidR="000D74F9" w:rsidRPr="000051E2" w:rsidRDefault="000D74F9" w:rsidP="00781C94">
            <w:pPr>
              <w:pStyle w:val="Absatz-grauHinterlegung"/>
              <w:rPr>
                <w:rFonts w:ascii="Calibri" w:hAnsi="Calibri" w:cs="Calibri"/>
              </w:rPr>
            </w:pPr>
          </w:p>
        </w:tc>
      </w:tr>
      <w:tr w:rsidR="000D74F9" w:rsidRPr="000051E2" w14:paraId="61364DDF" w14:textId="77777777" w:rsidTr="00781C94">
        <w:tc>
          <w:tcPr>
            <w:tcW w:w="4361" w:type="dxa"/>
            <w:gridSpan w:val="4"/>
          </w:tcPr>
          <w:p w14:paraId="53D9F237" w14:textId="77777777" w:rsidR="000D74F9" w:rsidRPr="000051E2" w:rsidRDefault="000D74F9" w:rsidP="00781C94">
            <w:pPr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im Zeitraum (bei Fortsetzung der Induktionsphase) (Beginn/Ende)</w:t>
            </w:r>
          </w:p>
        </w:tc>
        <w:tc>
          <w:tcPr>
            <w:tcW w:w="4823" w:type="dxa"/>
            <w:gridSpan w:val="2"/>
          </w:tcPr>
          <w:p w14:paraId="6B2E105A" w14:textId="77777777" w:rsidR="000D74F9" w:rsidRPr="000051E2" w:rsidRDefault="000D74F9" w:rsidP="00781C94">
            <w:pPr>
              <w:pStyle w:val="Absatz-grauHinterlegung"/>
              <w:rPr>
                <w:rFonts w:ascii="Calibri" w:hAnsi="Calibri" w:cs="Calibri"/>
              </w:rPr>
            </w:pPr>
          </w:p>
        </w:tc>
      </w:tr>
    </w:tbl>
    <w:p w14:paraId="450675F9" w14:textId="77777777" w:rsidR="000D74F9" w:rsidRPr="000051E2" w:rsidRDefault="000D74F9" w:rsidP="000D74F9">
      <w:pPr>
        <w:pBdr>
          <w:bottom w:val="single" w:sz="12" w:space="1" w:color="auto"/>
        </w:pBdr>
        <w:ind w:right="992"/>
        <w:jc w:val="center"/>
        <w:rPr>
          <w:rFonts w:ascii="Calibri" w:hAnsi="Calibri" w:cs="Calibri"/>
          <w:b/>
          <w:sz w:val="28"/>
        </w:rPr>
      </w:pPr>
    </w:p>
    <w:p w14:paraId="2D65894A" w14:textId="184C8324" w:rsidR="000D74F9" w:rsidRPr="000051E2" w:rsidRDefault="000D74F9" w:rsidP="000D74F9">
      <w:pPr>
        <w:pBdr>
          <w:bottom w:val="single" w:sz="12" w:space="1" w:color="auto"/>
        </w:pBdr>
        <w:ind w:right="992"/>
        <w:jc w:val="center"/>
        <w:rPr>
          <w:rFonts w:ascii="Calibri" w:hAnsi="Calibri" w:cs="Calibri"/>
          <w:sz w:val="32"/>
          <w:szCs w:val="32"/>
        </w:rPr>
      </w:pPr>
      <w:r w:rsidRPr="000051E2">
        <w:rPr>
          <w:rFonts w:ascii="Calibri" w:hAnsi="Calibri" w:cs="Calibri"/>
          <w:sz w:val="40"/>
          <w:szCs w:val="40"/>
        </w:rPr>
        <w:t xml:space="preserve">Entwicklungsprofil einer Vertragslehrperson </w:t>
      </w:r>
      <w:r w:rsidRPr="000051E2">
        <w:rPr>
          <w:rFonts w:ascii="Calibri" w:hAnsi="Calibri" w:cs="Calibri"/>
          <w:sz w:val="32"/>
          <w:szCs w:val="32"/>
        </w:rPr>
        <w:t>(</w:t>
      </w:r>
      <w:r w:rsidR="00A134CA" w:rsidRPr="000051E2">
        <w:rPr>
          <w:rFonts w:ascii="Calibri" w:hAnsi="Calibri" w:cs="Calibri"/>
          <w:sz w:val="32"/>
          <w:szCs w:val="32"/>
        </w:rPr>
        <w:t>VLIP</w:t>
      </w:r>
      <w:r w:rsidRPr="000051E2">
        <w:rPr>
          <w:rFonts w:ascii="Calibri" w:hAnsi="Calibri" w:cs="Calibri"/>
          <w:sz w:val="32"/>
          <w:szCs w:val="32"/>
        </w:rPr>
        <w:t>)</w:t>
      </w:r>
    </w:p>
    <w:p w14:paraId="026703B9" w14:textId="1616BC68" w:rsidR="000D74F9" w:rsidRPr="000051E2" w:rsidRDefault="009816A4" w:rsidP="000D74F9">
      <w:pPr>
        <w:pBdr>
          <w:bottom w:val="single" w:sz="12" w:space="1" w:color="auto"/>
        </w:pBdr>
        <w:ind w:right="992"/>
        <w:jc w:val="center"/>
        <w:rPr>
          <w:rFonts w:ascii="Calibri" w:hAnsi="Calibri" w:cs="Calibri"/>
          <w:sz w:val="24"/>
          <w:szCs w:val="24"/>
        </w:rPr>
      </w:pPr>
      <w:r w:rsidRPr="000051E2">
        <w:rPr>
          <w:rFonts w:ascii="Calibri" w:hAnsi="Calibri" w:cs="Calibri"/>
          <w:sz w:val="24"/>
          <w:szCs w:val="24"/>
        </w:rPr>
        <w:t>Anlass:</w:t>
      </w:r>
      <w:r w:rsidR="000D74F9" w:rsidRPr="000051E2">
        <w:rPr>
          <w:rFonts w:ascii="Calibri" w:hAnsi="Calibri" w:cs="Calibri"/>
          <w:sz w:val="24"/>
          <w:szCs w:val="24"/>
        </w:rPr>
        <w:t xml:space="preserve"> Induktionsphase Mentoring </w:t>
      </w:r>
    </w:p>
    <w:p w14:paraId="5200516A" w14:textId="77777777" w:rsidR="000D74F9" w:rsidRPr="000051E2" w:rsidRDefault="000D74F9" w:rsidP="000D74F9">
      <w:pPr>
        <w:pBdr>
          <w:bottom w:val="single" w:sz="12" w:space="1" w:color="auto"/>
        </w:pBdr>
        <w:ind w:right="992"/>
        <w:jc w:val="center"/>
        <w:rPr>
          <w:rFonts w:ascii="Calibri" w:hAnsi="Calibri" w:cs="Calibri"/>
          <w:b/>
          <w:sz w:val="28"/>
        </w:rPr>
      </w:pPr>
    </w:p>
    <w:p w14:paraId="4087884B" w14:textId="77777777" w:rsidR="000D74F9" w:rsidRPr="000051E2" w:rsidRDefault="000D74F9" w:rsidP="00FF1E6E">
      <w:pPr>
        <w:ind w:right="992"/>
        <w:rPr>
          <w:rFonts w:ascii="Calibri" w:hAnsi="Calibri" w:cs="Calibri"/>
        </w:rPr>
      </w:pPr>
    </w:p>
    <w:p w14:paraId="650C7ED5" w14:textId="7210DE16" w:rsidR="00007D9A" w:rsidRPr="000051E2" w:rsidRDefault="00F05CEB" w:rsidP="00FF1E6E">
      <w:pPr>
        <w:ind w:right="992"/>
        <w:rPr>
          <w:rFonts w:ascii="Calibri" w:hAnsi="Calibri" w:cs="Calibri"/>
        </w:rPr>
      </w:pPr>
      <w:r w:rsidRPr="000051E2">
        <w:rPr>
          <w:rFonts w:ascii="Calibri" w:hAnsi="Calibri" w:cs="Calibri"/>
        </w:rPr>
        <w:t>Die</w:t>
      </w:r>
      <w:r w:rsidR="006C358B" w:rsidRPr="000051E2">
        <w:rPr>
          <w:rFonts w:ascii="Calibri" w:hAnsi="Calibri" w:cs="Calibri"/>
        </w:rPr>
        <w:t xml:space="preserve"> Mentor</w:t>
      </w:r>
      <w:r w:rsidRPr="000051E2">
        <w:rPr>
          <w:rFonts w:ascii="Calibri" w:hAnsi="Calibri" w:cs="Calibri"/>
        </w:rPr>
        <w:t>in/der Mentor</w:t>
      </w:r>
      <w:r w:rsidR="006C358B" w:rsidRPr="000051E2">
        <w:rPr>
          <w:rFonts w:ascii="Calibri" w:hAnsi="Calibri" w:cs="Calibri"/>
        </w:rPr>
        <w:t xml:space="preserve"> ist für das Führen dieses Entwicklungsportfolio</w:t>
      </w:r>
      <w:r w:rsidR="00877670" w:rsidRPr="000051E2">
        <w:rPr>
          <w:rFonts w:ascii="Calibri" w:hAnsi="Calibri" w:cs="Calibri"/>
        </w:rPr>
        <w:t>s</w:t>
      </w:r>
      <w:r w:rsidR="006C358B" w:rsidRPr="000051E2">
        <w:rPr>
          <w:rFonts w:ascii="Calibri" w:hAnsi="Calibri" w:cs="Calibri"/>
        </w:rPr>
        <w:t xml:space="preserve"> verantwortlich. </w:t>
      </w:r>
      <w:r w:rsidRPr="000051E2">
        <w:rPr>
          <w:rFonts w:ascii="Calibri" w:hAnsi="Calibri" w:cs="Calibri"/>
        </w:rPr>
        <w:t>Die</w:t>
      </w:r>
      <w:r w:rsidR="00A134CA" w:rsidRPr="000051E2">
        <w:rPr>
          <w:rFonts w:ascii="Calibri" w:hAnsi="Calibri" w:cs="Calibri"/>
        </w:rPr>
        <w:t xml:space="preserve"> VLIP</w:t>
      </w:r>
      <w:r w:rsidR="00427960" w:rsidRPr="000051E2">
        <w:rPr>
          <w:rFonts w:ascii="Calibri" w:hAnsi="Calibri" w:cs="Calibri"/>
        </w:rPr>
        <w:t xml:space="preserve"> </w:t>
      </w:r>
      <w:r w:rsidR="00B57DC0" w:rsidRPr="000051E2">
        <w:rPr>
          <w:rFonts w:ascii="Calibri" w:hAnsi="Calibri" w:cs="Calibri"/>
        </w:rPr>
        <w:t xml:space="preserve">hat </w:t>
      </w:r>
      <w:r w:rsidR="00427960" w:rsidRPr="000051E2">
        <w:rPr>
          <w:rFonts w:ascii="Calibri" w:hAnsi="Calibri" w:cs="Calibri"/>
        </w:rPr>
        <w:t xml:space="preserve">an der Führung des Portfolios </w:t>
      </w:r>
      <w:r w:rsidR="00B57DC0" w:rsidRPr="000051E2">
        <w:rPr>
          <w:rFonts w:ascii="Calibri" w:hAnsi="Calibri" w:cs="Calibri"/>
        </w:rPr>
        <w:t xml:space="preserve">aktiv </w:t>
      </w:r>
      <w:r w:rsidR="00427960" w:rsidRPr="000051E2">
        <w:rPr>
          <w:rFonts w:ascii="Calibri" w:hAnsi="Calibri" w:cs="Calibri"/>
        </w:rPr>
        <w:t>teil</w:t>
      </w:r>
      <w:r w:rsidR="00B57DC0" w:rsidRPr="000051E2">
        <w:rPr>
          <w:rFonts w:ascii="Calibri" w:hAnsi="Calibri" w:cs="Calibri"/>
        </w:rPr>
        <w:t>zunehmen</w:t>
      </w:r>
      <w:r w:rsidR="0046559B" w:rsidRPr="000051E2">
        <w:rPr>
          <w:rFonts w:ascii="Calibri" w:hAnsi="Calibri" w:cs="Calibri"/>
        </w:rPr>
        <w:t xml:space="preserve"> und mitzuwirken</w:t>
      </w:r>
      <w:r w:rsidR="00B57DC0" w:rsidRPr="000051E2">
        <w:rPr>
          <w:rFonts w:ascii="Calibri" w:hAnsi="Calibri" w:cs="Calibri"/>
        </w:rPr>
        <w:t xml:space="preserve">. </w:t>
      </w:r>
    </w:p>
    <w:p w14:paraId="7E5871C2" w14:textId="77777777" w:rsidR="00A134CA" w:rsidRPr="000051E2" w:rsidRDefault="00A134CA" w:rsidP="00FF1E6E">
      <w:pPr>
        <w:ind w:right="992"/>
        <w:rPr>
          <w:rFonts w:ascii="Calibri" w:hAnsi="Calibri" w:cs="Calibri"/>
        </w:rPr>
      </w:pPr>
    </w:p>
    <w:p w14:paraId="28CD11F0" w14:textId="77777777" w:rsidR="000D74F9" w:rsidRPr="000051E2" w:rsidRDefault="000D74F9" w:rsidP="00D21DE2">
      <w:pPr>
        <w:spacing w:line="360" w:lineRule="auto"/>
        <w:ind w:right="992"/>
        <w:rPr>
          <w:rFonts w:ascii="Calibri" w:hAnsi="Calibri" w:cs="Calibri"/>
          <w:sz w:val="32"/>
          <w:szCs w:val="32"/>
        </w:rPr>
      </w:pPr>
      <w:r w:rsidRPr="000051E2">
        <w:rPr>
          <w:rFonts w:ascii="Calibri" w:hAnsi="Calibri" w:cs="Calibri"/>
          <w:sz w:val="32"/>
          <w:szCs w:val="32"/>
        </w:rPr>
        <w:t>Inhalte des Entwicklungsprofils</w:t>
      </w:r>
    </w:p>
    <w:p w14:paraId="5E35DA22" w14:textId="77777777" w:rsidR="000D74F9" w:rsidRPr="000051E2" w:rsidRDefault="000D74F9" w:rsidP="00D21DE2">
      <w:pPr>
        <w:pStyle w:val="Listenabsatz"/>
        <w:numPr>
          <w:ilvl w:val="0"/>
          <w:numId w:val="5"/>
        </w:numPr>
        <w:spacing w:line="360" w:lineRule="auto"/>
        <w:ind w:left="709" w:right="992" w:hanging="709"/>
        <w:rPr>
          <w:rFonts w:ascii="Calibri" w:hAnsi="Calibri" w:cs="Calibri"/>
        </w:rPr>
      </w:pPr>
      <w:r w:rsidRPr="000051E2">
        <w:rPr>
          <w:rFonts w:ascii="Calibri" w:hAnsi="Calibri" w:cs="Calibri"/>
        </w:rPr>
        <w:t>Kennenlernen und Erstgespräch</w:t>
      </w:r>
    </w:p>
    <w:p w14:paraId="52FE4229" w14:textId="2F29E10B" w:rsidR="000D74F9" w:rsidRPr="000051E2" w:rsidRDefault="000D74F9" w:rsidP="00D21DE2">
      <w:pPr>
        <w:pStyle w:val="Listenabsatz"/>
        <w:numPr>
          <w:ilvl w:val="0"/>
          <w:numId w:val="5"/>
        </w:numPr>
        <w:spacing w:line="360" w:lineRule="auto"/>
        <w:ind w:left="709" w:right="992" w:hanging="709"/>
        <w:rPr>
          <w:rFonts w:ascii="Calibri" w:hAnsi="Calibri" w:cs="Calibri"/>
        </w:rPr>
      </w:pPr>
      <w:r w:rsidRPr="000051E2">
        <w:rPr>
          <w:rFonts w:ascii="Calibri" w:hAnsi="Calibri" w:cs="Calibri"/>
        </w:rPr>
        <w:t xml:space="preserve">Dokumentation von </w:t>
      </w:r>
      <w:r w:rsidR="00F05CEB" w:rsidRPr="000051E2">
        <w:rPr>
          <w:rFonts w:ascii="Calibri" w:hAnsi="Calibri" w:cs="Calibri"/>
        </w:rPr>
        <w:t xml:space="preserve">weiteren </w:t>
      </w:r>
      <w:r w:rsidRPr="000051E2">
        <w:rPr>
          <w:rFonts w:ascii="Calibri" w:hAnsi="Calibri" w:cs="Calibri"/>
        </w:rPr>
        <w:t>relevanten Besprechungen</w:t>
      </w:r>
    </w:p>
    <w:p w14:paraId="7F3D09BD" w14:textId="77777777" w:rsidR="000D74F9" w:rsidRPr="000051E2" w:rsidRDefault="000D74F9" w:rsidP="00D21DE2">
      <w:pPr>
        <w:pStyle w:val="Listenabsatz"/>
        <w:numPr>
          <w:ilvl w:val="0"/>
          <w:numId w:val="5"/>
        </w:numPr>
        <w:spacing w:line="360" w:lineRule="auto"/>
        <w:ind w:left="709" w:right="992" w:hanging="709"/>
        <w:rPr>
          <w:rFonts w:ascii="Calibri" w:hAnsi="Calibri" w:cs="Calibri"/>
        </w:rPr>
      </w:pPr>
      <w:r w:rsidRPr="000051E2">
        <w:rPr>
          <w:rFonts w:ascii="Calibri" w:hAnsi="Calibri" w:cs="Calibri"/>
        </w:rPr>
        <w:t>Dokumentation von relevanten Hospitationen</w:t>
      </w:r>
    </w:p>
    <w:p w14:paraId="490A89BD" w14:textId="77777777" w:rsidR="000D74F9" w:rsidRPr="000051E2" w:rsidRDefault="000D74F9" w:rsidP="00D21DE2">
      <w:pPr>
        <w:pStyle w:val="Listenabsatz"/>
        <w:numPr>
          <w:ilvl w:val="0"/>
          <w:numId w:val="5"/>
        </w:numPr>
        <w:spacing w:line="360" w:lineRule="auto"/>
        <w:ind w:left="709" w:right="992" w:hanging="709"/>
        <w:rPr>
          <w:rFonts w:ascii="Calibri" w:hAnsi="Calibri" w:cs="Calibri"/>
        </w:rPr>
      </w:pPr>
      <w:r w:rsidRPr="000051E2">
        <w:rPr>
          <w:rFonts w:ascii="Calibri" w:hAnsi="Calibri" w:cs="Calibri"/>
        </w:rPr>
        <w:t>Abschlussgespräch</w:t>
      </w:r>
    </w:p>
    <w:p w14:paraId="64BF5152" w14:textId="77777777" w:rsidR="000D74F9" w:rsidRPr="000051E2" w:rsidRDefault="000D74F9" w:rsidP="00FF1E6E">
      <w:pPr>
        <w:ind w:right="992"/>
        <w:rPr>
          <w:rFonts w:ascii="Calibri" w:hAnsi="Calibri" w:cs="Calibri"/>
        </w:rPr>
      </w:pPr>
    </w:p>
    <w:p w14:paraId="1A9FB33F" w14:textId="77777777" w:rsidR="000D74F9" w:rsidRPr="000051E2" w:rsidRDefault="000D74F9" w:rsidP="00FF1E6E">
      <w:pPr>
        <w:ind w:right="992"/>
        <w:rPr>
          <w:rFonts w:ascii="Calibri" w:hAnsi="Calibri" w:cs="Calibri"/>
        </w:rPr>
      </w:pPr>
    </w:p>
    <w:p w14:paraId="7BAC4669" w14:textId="77777777" w:rsidR="000D74F9" w:rsidRPr="000051E2" w:rsidRDefault="000D74F9" w:rsidP="00FF1E6E">
      <w:pPr>
        <w:ind w:right="992"/>
        <w:rPr>
          <w:rFonts w:ascii="Calibri" w:hAnsi="Calibri" w:cs="Calibri"/>
        </w:rPr>
      </w:pPr>
    </w:p>
    <w:p w14:paraId="3F17840A" w14:textId="287F21F6" w:rsidR="00411801" w:rsidRPr="000051E2" w:rsidRDefault="00186005" w:rsidP="00E21D9F">
      <w:pPr>
        <w:pStyle w:val="Listenabsatz"/>
        <w:numPr>
          <w:ilvl w:val="0"/>
          <w:numId w:val="7"/>
        </w:numPr>
        <w:pBdr>
          <w:bottom w:val="single" w:sz="12" w:space="1" w:color="auto"/>
        </w:pBdr>
        <w:ind w:right="992"/>
        <w:rPr>
          <w:rFonts w:ascii="Calibri" w:hAnsi="Calibri" w:cs="Calibri"/>
          <w:b/>
        </w:rPr>
      </w:pPr>
      <w:r w:rsidRPr="000051E2">
        <w:rPr>
          <w:rFonts w:ascii="Calibri" w:hAnsi="Calibri" w:cs="Calibri"/>
          <w:b/>
        </w:rPr>
        <w:lastRenderedPageBreak/>
        <w:t>Kennenlernen</w:t>
      </w:r>
      <w:r w:rsidR="00877670" w:rsidRPr="000051E2">
        <w:rPr>
          <w:rFonts w:ascii="Calibri" w:hAnsi="Calibri" w:cs="Calibri"/>
          <w:b/>
        </w:rPr>
        <w:t xml:space="preserve"> und Erstgespräch</w:t>
      </w:r>
    </w:p>
    <w:p w14:paraId="04313E6A" w14:textId="228E1877" w:rsidR="003D29C6" w:rsidRPr="000051E2" w:rsidRDefault="003A2FA9" w:rsidP="00FF1E6E">
      <w:pPr>
        <w:ind w:right="992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>Beim erst</w:t>
      </w:r>
      <w:r w:rsidR="00CE63B3" w:rsidRPr="000051E2">
        <w:rPr>
          <w:rFonts w:ascii="Calibri" w:hAnsi="Calibri" w:cs="Calibri"/>
        </w:rPr>
        <w:t>en Treffen werden Rahmenbedingungen</w:t>
      </w:r>
      <w:r w:rsidRPr="000051E2">
        <w:rPr>
          <w:rFonts w:ascii="Calibri" w:hAnsi="Calibri" w:cs="Calibri"/>
        </w:rPr>
        <w:t xml:space="preserve"> besprochen</w:t>
      </w:r>
      <w:r w:rsidR="003D29C6" w:rsidRPr="000051E2">
        <w:rPr>
          <w:rFonts w:ascii="Calibri" w:hAnsi="Calibri" w:cs="Calibri"/>
        </w:rPr>
        <w:t>.</w:t>
      </w:r>
      <w:r w:rsidR="00185757" w:rsidRPr="000051E2">
        <w:rPr>
          <w:rFonts w:ascii="Calibri" w:hAnsi="Calibri" w:cs="Calibri"/>
        </w:rPr>
        <w:t xml:space="preserve"> </w:t>
      </w:r>
      <w:r w:rsidR="003D29C6" w:rsidRPr="000051E2">
        <w:rPr>
          <w:rFonts w:ascii="Calibri" w:hAnsi="Calibri" w:cs="Calibri"/>
        </w:rPr>
        <w:t>Ziel des Mentorings ist die berufliche und persönliche En</w:t>
      </w:r>
      <w:r w:rsidR="00185757" w:rsidRPr="000051E2">
        <w:rPr>
          <w:rFonts w:ascii="Calibri" w:hAnsi="Calibri" w:cs="Calibri"/>
        </w:rPr>
        <w:t>twicklung des</w:t>
      </w:r>
      <w:r w:rsidR="00CE63B3" w:rsidRPr="000051E2">
        <w:rPr>
          <w:rFonts w:ascii="Calibri" w:hAnsi="Calibri" w:cs="Calibri"/>
        </w:rPr>
        <w:t>/der</w:t>
      </w:r>
      <w:r w:rsidR="0046559B" w:rsidRPr="000051E2">
        <w:rPr>
          <w:rFonts w:ascii="Calibri" w:hAnsi="Calibri" w:cs="Calibri"/>
        </w:rPr>
        <w:t xml:space="preserve"> Mentee</w:t>
      </w:r>
      <w:r w:rsidR="00185757" w:rsidRPr="000051E2">
        <w:rPr>
          <w:rFonts w:ascii="Calibri" w:hAnsi="Calibri" w:cs="Calibri"/>
        </w:rPr>
        <w:t xml:space="preserve"> </w:t>
      </w:r>
      <w:r w:rsidR="003D29C6" w:rsidRPr="000051E2">
        <w:rPr>
          <w:rFonts w:ascii="Calibri" w:hAnsi="Calibri" w:cs="Calibri"/>
        </w:rPr>
        <w:t>durch den Mentor</w:t>
      </w:r>
      <w:r w:rsidR="00185757" w:rsidRPr="000051E2">
        <w:rPr>
          <w:rFonts w:ascii="Calibri" w:hAnsi="Calibri" w:cs="Calibri"/>
        </w:rPr>
        <w:t>/die Mentorin</w:t>
      </w:r>
      <w:r w:rsidR="0046559B" w:rsidRPr="000051E2">
        <w:rPr>
          <w:rFonts w:ascii="Calibri" w:hAnsi="Calibri" w:cs="Calibri"/>
        </w:rPr>
        <w:t xml:space="preserve"> zu unterstützen</w:t>
      </w:r>
      <w:r w:rsidR="003D29C6" w:rsidRPr="000051E2">
        <w:rPr>
          <w:rFonts w:ascii="Calibri" w:hAnsi="Calibri" w:cs="Calibri"/>
        </w:rPr>
        <w:t>.</w:t>
      </w:r>
      <w:r w:rsidR="00185757" w:rsidRPr="000051E2">
        <w:rPr>
          <w:rFonts w:ascii="Calibri" w:hAnsi="Calibri" w:cs="Calibri"/>
        </w:rPr>
        <w:t xml:space="preserve"> </w:t>
      </w:r>
      <w:r w:rsidR="0065079F" w:rsidRPr="000051E2">
        <w:rPr>
          <w:rFonts w:ascii="Calibri" w:hAnsi="Calibri" w:cs="Calibri"/>
        </w:rPr>
        <w:t>Für</w:t>
      </w:r>
      <w:r w:rsidR="003D29C6" w:rsidRPr="000051E2">
        <w:rPr>
          <w:rFonts w:ascii="Calibri" w:hAnsi="Calibri" w:cs="Calibri"/>
        </w:rPr>
        <w:t xml:space="preserve"> die Vor- und Nachbereitung</w:t>
      </w:r>
      <w:r w:rsidR="00185757" w:rsidRPr="000051E2">
        <w:rPr>
          <w:rFonts w:ascii="Calibri" w:hAnsi="Calibri" w:cs="Calibri"/>
        </w:rPr>
        <w:t xml:space="preserve"> der gemeinsamen Aktivitäten sind beide verantwortlich</w:t>
      </w:r>
      <w:r w:rsidR="003D29C6" w:rsidRPr="000051E2">
        <w:rPr>
          <w:rFonts w:ascii="Calibri" w:hAnsi="Calibri" w:cs="Calibri"/>
        </w:rPr>
        <w:t xml:space="preserve">. </w:t>
      </w:r>
    </w:p>
    <w:p w14:paraId="18F41567" w14:textId="0481EF39" w:rsidR="008457A7" w:rsidRPr="000051E2" w:rsidRDefault="005D6727" w:rsidP="00FF1E6E">
      <w:pPr>
        <w:ind w:right="992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>Die Beobachtungen, Gespräche und die Begleitung des gesamten Entwicklungsprozesses soll</w:t>
      </w:r>
      <w:r w:rsidR="0046559B" w:rsidRPr="000051E2">
        <w:rPr>
          <w:rFonts w:ascii="Calibri" w:hAnsi="Calibri" w:cs="Calibri"/>
        </w:rPr>
        <w:t>en</w:t>
      </w:r>
      <w:r w:rsidRPr="000051E2">
        <w:rPr>
          <w:rFonts w:ascii="Calibri" w:hAnsi="Calibri" w:cs="Calibri"/>
        </w:rPr>
        <w:t xml:space="preserve"> vorrangig auf die im Gutachten zu bewertenden drei Hauptkriterien </w:t>
      </w:r>
      <w:r w:rsidR="0046559B" w:rsidRPr="000051E2">
        <w:rPr>
          <w:rFonts w:ascii="Calibri" w:hAnsi="Calibri" w:cs="Calibri"/>
        </w:rPr>
        <w:t>gerichtet</w:t>
      </w:r>
      <w:r w:rsidRPr="000051E2">
        <w:rPr>
          <w:rFonts w:ascii="Calibri" w:hAnsi="Calibri" w:cs="Calibri"/>
        </w:rPr>
        <w:t xml:space="preserve"> sein: </w:t>
      </w:r>
      <w:r w:rsidR="008457A7" w:rsidRPr="000051E2">
        <w:rPr>
          <w:rFonts w:ascii="Calibri" w:hAnsi="Calibri" w:cs="Calibri"/>
        </w:rPr>
        <w:t xml:space="preserve"> </w:t>
      </w:r>
    </w:p>
    <w:p w14:paraId="307E64F6" w14:textId="07C3044D" w:rsidR="008457A7" w:rsidRPr="000051E2" w:rsidRDefault="0046559B" w:rsidP="00D21DE2">
      <w:pPr>
        <w:pStyle w:val="Listenabsatz"/>
        <w:numPr>
          <w:ilvl w:val="0"/>
          <w:numId w:val="24"/>
        </w:numPr>
        <w:ind w:left="709" w:right="992" w:hanging="709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 xml:space="preserve">Die Art der </w:t>
      </w:r>
      <w:r w:rsidR="008457A7" w:rsidRPr="000051E2">
        <w:rPr>
          <w:rFonts w:ascii="Calibri" w:hAnsi="Calibri" w:cs="Calibri"/>
        </w:rPr>
        <w:t>Vermittlung des im Lehrplan vorgesehenen Lehrstoffes</w:t>
      </w:r>
    </w:p>
    <w:p w14:paraId="0C4713C5" w14:textId="1F876EE3" w:rsidR="008457A7" w:rsidRPr="000051E2" w:rsidRDefault="008457A7" w:rsidP="00D21DE2">
      <w:pPr>
        <w:pStyle w:val="Listenabsatz"/>
        <w:numPr>
          <w:ilvl w:val="0"/>
          <w:numId w:val="24"/>
        </w:numPr>
        <w:ind w:left="709" w:right="992" w:hanging="709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>Erzieherisches Wirken</w:t>
      </w:r>
    </w:p>
    <w:p w14:paraId="19C78F4C" w14:textId="1AE5E14E" w:rsidR="008457A7" w:rsidRPr="000051E2" w:rsidRDefault="008457A7" w:rsidP="00D21DE2">
      <w:pPr>
        <w:pStyle w:val="Listenabsatz"/>
        <w:numPr>
          <w:ilvl w:val="0"/>
          <w:numId w:val="24"/>
        </w:numPr>
        <w:ind w:left="709" w:right="992" w:hanging="709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>Zu</w:t>
      </w:r>
      <w:r w:rsidR="00C27CA9" w:rsidRPr="000051E2">
        <w:rPr>
          <w:rFonts w:ascii="Calibri" w:hAnsi="Calibri" w:cs="Calibri"/>
        </w:rPr>
        <w:t>sammenarbeit mit Kolleginnen/</w:t>
      </w:r>
      <w:r w:rsidRPr="000051E2">
        <w:rPr>
          <w:rFonts w:ascii="Calibri" w:hAnsi="Calibri" w:cs="Calibri"/>
        </w:rPr>
        <w:t>Kollegen und Erziehungsberechtig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457A7" w:rsidRPr="000051E2" w14:paraId="2BDB506B" w14:textId="77777777" w:rsidTr="00FF1E6E">
        <w:tc>
          <w:tcPr>
            <w:tcW w:w="8472" w:type="dxa"/>
          </w:tcPr>
          <w:p w14:paraId="74969741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Erstgespräch am:</w:t>
            </w:r>
          </w:p>
          <w:p w14:paraId="35C39942" w14:textId="46EC5C1D" w:rsidR="00C27CA9" w:rsidRPr="000051E2" w:rsidRDefault="00C27CA9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</w:tc>
      </w:tr>
      <w:tr w:rsidR="008457A7" w:rsidRPr="000051E2" w14:paraId="474EA378" w14:textId="77777777" w:rsidTr="00FF1E6E">
        <w:tc>
          <w:tcPr>
            <w:tcW w:w="8472" w:type="dxa"/>
          </w:tcPr>
          <w:p w14:paraId="6EA02890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:</w:t>
            </w:r>
          </w:p>
          <w:p w14:paraId="20AC1DB9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411EAD03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202A70A5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7945ED63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67998577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717C9A56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4FD49A80" w14:textId="6272855D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2368AA6B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379D68E6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0D03986B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2DAA18F3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1DA0FB52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778AC741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1AD85C70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324FBA1A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43F4042F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09C69D52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24181AB8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4DC1322F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6275AF7E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78C778CD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3170848A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168EBE20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418B2F8B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2DED6C6B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5CFF292C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3073173D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149703A1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3005A8A7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32B26864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7F94DF52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525C8307" w14:textId="77777777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  <w:p w14:paraId="17A8F1BD" w14:textId="4524B51E" w:rsidR="008457A7" w:rsidRPr="000051E2" w:rsidRDefault="008457A7" w:rsidP="00FF1E6E">
            <w:pPr>
              <w:ind w:right="992"/>
              <w:jc w:val="both"/>
              <w:rPr>
                <w:rFonts w:ascii="Calibri" w:hAnsi="Calibri" w:cs="Calibri"/>
              </w:rPr>
            </w:pPr>
          </w:p>
        </w:tc>
      </w:tr>
    </w:tbl>
    <w:p w14:paraId="6240C025" w14:textId="6EE23FDC" w:rsidR="008457A7" w:rsidRPr="000051E2" w:rsidRDefault="008457A7" w:rsidP="00FF1E6E">
      <w:pPr>
        <w:ind w:right="992"/>
        <w:jc w:val="both"/>
        <w:rPr>
          <w:rFonts w:ascii="Calibri" w:hAnsi="Calibri" w:cs="Calibri"/>
        </w:rPr>
      </w:pPr>
    </w:p>
    <w:p w14:paraId="0D48E8D7" w14:textId="050F42B1" w:rsidR="00F831EB" w:rsidRPr="000051E2" w:rsidRDefault="00427960" w:rsidP="00FF1E6E">
      <w:pPr>
        <w:pStyle w:val="Listenabsatz"/>
        <w:numPr>
          <w:ilvl w:val="0"/>
          <w:numId w:val="7"/>
        </w:numPr>
        <w:pBdr>
          <w:bottom w:val="single" w:sz="12" w:space="1" w:color="auto"/>
        </w:pBdr>
        <w:ind w:right="992"/>
        <w:jc w:val="both"/>
        <w:rPr>
          <w:rFonts w:ascii="Calibri" w:hAnsi="Calibri" w:cs="Calibri"/>
          <w:b/>
        </w:rPr>
      </w:pPr>
      <w:r w:rsidRPr="000051E2">
        <w:rPr>
          <w:rFonts w:ascii="Calibri" w:hAnsi="Calibri" w:cs="Calibri"/>
          <w:b/>
        </w:rPr>
        <w:lastRenderedPageBreak/>
        <w:t xml:space="preserve">Dokumentation von </w:t>
      </w:r>
      <w:r w:rsidR="005D6727" w:rsidRPr="000051E2">
        <w:rPr>
          <w:rFonts w:ascii="Calibri" w:hAnsi="Calibri" w:cs="Calibri"/>
          <w:b/>
        </w:rPr>
        <w:t xml:space="preserve">weiteren </w:t>
      </w:r>
      <w:r w:rsidRPr="000051E2">
        <w:rPr>
          <w:rFonts w:ascii="Calibri" w:hAnsi="Calibri" w:cs="Calibri"/>
          <w:b/>
        </w:rPr>
        <w:t>relevanten</w:t>
      </w:r>
      <w:r w:rsidR="00B26DD5" w:rsidRPr="000051E2">
        <w:rPr>
          <w:rFonts w:ascii="Calibri" w:hAnsi="Calibri" w:cs="Calibri"/>
          <w:b/>
        </w:rPr>
        <w:t xml:space="preserve"> Besprechungen</w:t>
      </w:r>
    </w:p>
    <w:p w14:paraId="411940D8" w14:textId="6DDE67EE" w:rsidR="00B26DD5" w:rsidRPr="000051E2" w:rsidRDefault="00B26DD5" w:rsidP="00FF1E6E">
      <w:pPr>
        <w:ind w:right="992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>Durch e</w:t>
      </w:r>
      <w:r w:rsidR="00877670" w:rsidRPr="000051E2">
        <w:rPr>
          <w:rFonts w:ascii="Calibri" w:hAnsi="Calibri" w:cs="Calibri"/>
        </w:rPr>
        <w:t>ine Dokumentation der Gespräche</w:t>
      </w:r>
      <w:r w:rsidRPr="000051E2">
        <w:rPr>
          <w:rFonts w:ascii="Calibri" w:hAnsi="Calibri" w:cs="Calibri"/>
        </w:rPr>
        <w:t xml:space="preserve"> lassen sich am Ende der </w:t>
      </w:r>
      <w:r w:rsidR="00877670" w:rsidRPr="000051E2">
        <w:rPr>
          <w:rFonts w:ascii="Calibri" w:hAnsi="Calibri" w:cs="Calibri"/>
        </w:rPr>
        <w:t>Induktionsphase</w:t>
      </w:r>
      <w:r w:rsidRPr="000051E2">
        <w:rPr>
          <w:rFonts w:ascii="Calibri" w:hAnsi="Calibri" w:cs="Calibri"/>
        </w:rPr>
        <w:t xml:space="preserve"> Entwicklungsschritte d</w:t>
      </w:r>
      <w:r w:rsidR="00877670" w:rsidRPr="000051E2">
        <w:rPr>
          <w:rFonts w:ascii="Calibri" w:hAnsi="Calibri" w:cs="Calibri"/>
        </w:rPr>
        <w:t xml:space="preserve">eutlich als </w:t>
      </w:r>
      <w:r w:rsidR="007B293B" w:rsidRPr="000051E2">
        <w:rPr>
          <w:rFonts w:ascii="Calibri" w:hAnsi="Calibri" w:cs="Calibri"/>
        </w:rPr>
        <w:t>Entwicklungsprofil</w:t>
      </w:r>
      <w:r w:rsidR="001469E0" w:rsidRPr="000051E2">
        <w:rPr>
          <w:rFonts w:ascii="Calibri" w:hAnsi="Calibri" w:cs="Calibri"/>
        </w:rPr>
        <w:t xml:space="preserve"> </w:t>
      </w:r>
      <w:r w:rsidR="00877670" w:rsidRPr="000051E2">
        <w:rPr>
          <w:rFonts w:ascii="Calibri" w:hAnsi="Calibri" w:cs="Calibri"/>
        </w:rPr>
        <w:t>sichtbar machen</w:t>
      </w:r>
      <w:r w:rsidR="007B293B" w:rsidRPr="000051E2">
        <w:rPr>
          <w:rFonts w:ascii="Calibri" w:hAnsi="Calibri" w:cs="Calibri"/>
        </w:rPr>
        <w:t>.</w:t>
      </w:r>
      <w:r w:rsidR="00877670" w:rsidRPr="000051E2">
        <w:rPr>
          <w:rFonts w:ascii="Calibri" w:hAnsi="Calibri" w:cs="Calibri"/>
        </w:rPr>
        <w:t xml:space="preserve"> Die Besprechungen sollten folgende Eckpunkte beinhalten:</w:t>
      </w:r>
      <w:r w:rsidRPr="000051E2">
        <w:rPr>
          <w:rFonts w:ascii="Calibri" w:hAnsi="Calibri" w:cs="Calibri"/>
        </w:rPr>
        <w:t xml:space="preserve"> </w:t>
      </w:r>
    </w:p>
    <w:p w14:paraId="769566EC" w14:textId="3585A69D" w:rsidR="005D6727" w:rsidRPr="000051E2" w:rsidRDefault="005D6727" w:rsidP="005D6727">
      <w:pPr>
        <w:spacing w:after="0"/>
        <w:ind w:right="992"/>
        <w:rPr>
          <w:rFonts w:ascii="Calibri" w:eastAsia="Times New Roman" w:hAnsi="Calibri" w:cs="Calibri"/>
          <w:lang w:val="de-DE" w:eastAsia="de-DE"/>
        </w:rPr>
      </w:pPr>
      <w:r w:rsidRPr="000051E2">
        <w:rPr>
          <w:rFonts w:ascii="Calibri" w:eastAsia="Times New Roman" w:hAnsi="Calibri" w:cs="Calibri"/>
          <w:lang w:val="de-DE" w:eastAsia="de-DE"/>
        </w:rPr>
        <w:t xml:space="preserve">Die im Gutachten zu </w:t>
      </w:r>
      <w:r w:rsidR="0046559B" w:rsidRPr="000051E2">
        <w:rPr>
          <w:rFonts w:ascii="Calibri" w:eastAsia="Times New Roman" w:hAnsi="Calibri" w:cs="Calibri"/>
          <w:lang w:val="de-DE" w:eastAsia="de-DE"/>
        </w:rPr>
        <w:t>bewertenden drei Hauptkriterien</w:t>
      </w:r>
      <w:r w:rsidRPr="000051E2">
        <w:rPr>
          <w:rFonts w:ascii="Calibri" w:eastAsia="Times New Roman" w:hAnsi="Calibri" w:cs="Calibri"/>
          <w:lang w:val="de-DE" w:eastAsia="de-DE"/>
        </w:rPr>
        <w:t xml:space="preserve"> sollen dabei  thematisiert </w:t>
      </w:r>
      <w:r w:rsidR="0012106D" w:rsidRPr="000051E2">
        <w:rPr>
          <w:rFonts w:ascii="Calibri" w:eastAsia="Times New Roman" w:hAnsi="Calibri" w:cs="Calibri"/>
          <w:lang w:val="de-DE" w:eastAsia="de-DE"/>
        </w:rPr>
        <w:t xml:space="preserve"> und die wesentlichen Inhalte, Ziele und getroffenen Vereinbarungen dokumentiert  </w:t>
      </w:r>
      <w:r w:rsidRPr="000051E2">
        <w:rPr>
          <w:rFonts w:ascii="Calibri" w:eastAsia="Times New Roman" w:hAnsi="Calibri" w:cs="Calibri"/>
          <w:lang w:val="de-DE" w:eastAsia="de-DE"/>
        </w:rPr>
        <w:t>werden.</w:t>
      </w:r>
    </w:p>
    <w:p w14:paraId="5C9A66EA" w14:textId="6355940C" w:rsidR="005D6727" w:rsidRPr="000051E2" w:rsidRDefault="005D6727" w:rsidP="005D6727">
      <w:pPr>
        <w:spacing w:after="0"/>
        <w:ind w:right="992"/>
        <w:rPr>
          <w:rFonts w:ascii="Calibri" w:eastAsia="Times New Roman" w:hAnsi="Calibri" w:cs="Calibri"/>
          <w:lang w:val="de-DE" w:eastAsia="de-DE"/>
        </w:rPr>
      </w:pPr>
      <w:r w:rsidRPr="000051E2">
        <w:rPr>
          <w:rFonts w:ascii="Calibri" w:eastAsia="Times New Roman" w:hAnsi="Calibri" w:cs="Calibri"/>
          <w:lang w:val="de-DE" w:eastAsia="de-DE"/>
        </w:rPr>
        <w:t>1.</w:t>
      </w:r>
      <w:r w:rsidRPr="000051E2">
        <w:rPr>
          <w:rFonts w:ascii="Calibri" w:eastAsia="Times New Roman" w:hAnsi="Calibri" w:cs="Calibri"/>
          <w:lang w:val="de-DE" w:eastAsia="de-DE"/>
        </w:rPr>
        <w:tab/>
      </w:r>
      <w:r w:rsidR="0046559B" w:rsidRPr="000051E2">
        <w:rPr>
          <w:rFonts w:ascii="Calibri" w:eastAsia="Times New Roman" w:hAnsi="Calibri" w:cs="Calibri"/>
          <w:lang w:val="de-DE" w:eastAsia="de-DE"/>
        </w:rPr>
        <w:t xml:space="preserve">Art der </w:t>
      </w:r>
      <w:r w:rsidRPr="000051E2">
        <w:rPr>
          <w:rFonts w:ascii="Calibri" w:eastAsia="Times New Roman" w:hAnsi="Calibri" w:cs="Calibri"/>
          <w:lang w:val="de-DE" w:eastAsia="de-DE"/>
        </w:rPr>
        <w:t>Vermittlung des im Lehrplan vorgesehenen Lehrstoffes</w:t>
      </w:r>
    </w:p>
    <w:p w14:paraId="2A6B1087" w14:textId="77777777" w:rsidR="005D6727" w:rsidRPr="000051E2" w:rsidRDefault="005D6727" w:rsidP="005D6727">
      <w:pPr>
        <w:spacing w:after="0"/>
        <w:ind w:right="992"/>
        <w:rPr>
          <w:rFonts w:ascii="Calibri" w:eastAsia="Times New Roman" w:hAnsi="Calibri" w:cs="Calibri"/>
          <w:lang w:val="de-DE" w:eastAsia="de-DE"/>
        </w:rPr>
      </w:pPr>
      <w:r w:rsidRPr="000051E2">
        <w:rPr>
          <w:rFonts w:ascii="Calibri" w:eastAsia="Times New Roman" w:hAnsi="Calibri" w:cs="Calibri"/>
          <w:lang w:val="de-DE" w:eastAsia="de-DE"/>
        </w:rPr>
        <w:t>2.</w:t>
      </w:r>
      <w:r w:rsidRPr="000051E2">
        <w:rPr>
          <w:rFonts w:ascii="Calibri" w:eastAsia="Times New Roman" w:hAnsi="Calibri" w:cs="Calibri"/>
          <w:lang w:val="de-DE" w:eastAsia="de-DE"/>
        </w:rPr>
        <w:tab/>
        <w:t>Erzieherisches Wirken</w:t>
      </w:r>
    </w:p>
    <w:p w14:paraId="6865C5A2" w14:textId="77777777" w:rsidR="005D6727" w:rsidRPr="000051E2" w:rsidRDefault="005D6727" w:rsidP="005D6727">
      <w:pPr>
        <w:spacing w:after="0"/>
        <w:ind w:right="992"/>
        <w:rPr>
          <w:rFonts w:ascii="Calibri" w:eastAsia="Times New Roman" w:hAnsi="Calibri" w:cs="Calibri"/>
          <w:lang w:val="de-DE" w:eastAsia="de-DE"/>
        </w:rPr>
      </w:pPr>
      <w:r w:rsidRPr="000051E2">
        <w:rPr>
          <w:rFonts w:ascii="Calibri" w:eastAsia="Times New Roman" w:hAnsi="Calibri" w:cs="Calibri"/>
          <w:lang w:val="de-DE" w:eastAsia="de-DE"/>
        </w:rPr>
        <w:t>3.</w:t>
      </w:r>
      <w:r w:rsidRPr="000051E2">
        <w:rPr>
          <w:rFonts w:ascii="Calibri" w:eastAsia="Times New Roman" w:hAnsi="Calibri" w:cs="Calibri"/>
          <w:lang w:val="de-DE" w:eastAsia="de-DE"/>
        </w:rPr>
        <w:tab/>
        <w:t>Zusammenarbeit mit Kolleginnen und Kollegen und Erziehungsberechtigten</w:t>
      </w:r>
    </w:p>
    <w:p w14:paraId="3F850A25" w14:textId="507E14DD" w:rsidR="006C358B" w:rsidRPr="000051E2" w:rsidRDefault="006C358B" w:rsidP="00B57DC0">
      <w:pPr>
        <w:ind w:right="992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4E03A9" w:rsidRPr="000051E2" w14:paraId="28302BF3" w14:textId="77777777" w:rsidTr="00FF1E6E">
        <w:tc>
          <w:tcPr>
            <w:tcW w:w="8188" w:type="dxa"/>
          </w:tcPr>
          <w:p w14:paraId="02483BF1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Besprechung am:</w:t>
            </w:r>
          </w:p>
        </w:tc>
      </w:tr>
      <w:tr w:rsidR="004E03A9" w:rsidRPr="000051E2" w14:paraId="2BA45F94" w14:textId="77777777" w:rsidTr="00FF1E6E">
        <w:tc>
          <w:tcPr>
            <w:tcW w:w="8188" w:type="dxa"/>
          </w:tcPr>
          <w:p w14:paraId="5B12C0E0" w14:textId="773C981B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Ziele/</w:t>
            </w:r>
            <w:r w:rsidR="0012106D" w:rsidRPr="000051E2">
              <w:rPr>
                <w:rFonts w:ascii="Calibri" w:hAnsi="Calibri" w:cs="Calibri"/>
              </w:rPr>
              <w:t xml:space="preserve">getroffene </w:t>
            </w:r>
            <w:r w:rsidRPr="000051E2">
              <w:rPr>
                <w:rFonts w:ascii="Calibri" w:hAnsi="Calibri" w:cs="Calibri"/>
              </w:rPr>
              <w:t>Vereinbarungen:</w:t>
            </w:r>
          </w:p>
          <w:p w14:paraId="797E39AC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7A7775B0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53EAEB08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764762C0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</w:tc>
      </w:tr>
    </w:tbl>
    <w:p w14:paraId="739A0901" w14:textId="373C5434" w:rsidR="00007D9A" w:rsidRPr="000051E2" w:rsidRDefault="00007D9A" w:rsidP="00FF1E6E">
      <w:pPr>
        <w:ind w:right="992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4E03A9" w:rsidRPr="000051E2" w14:paraId="6156D6C4" w14:textId="77777777" w:rsidTr="00FF1E6E">
        <w:tc>
          <w:tcPr>
            <w:tcW w:w="8188" w:type="dxa"/>
          </w:tcPr>
          <w:p w14:paraId="134BE32C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Besprechung am:</w:t>
            </w:r>
          </w:p>
        </w:tc>
      </w:tr>
      <w:tr w:rsidR="004E03A9" w:rsidRPr="000051E2" w14:paraId="73D7B984" w14:textId="77777777" w:rsidTr="00FF1E6E">
        <w:tc>
          <w:tcPr>
            <w:tcW w:w="8188" w:type="dxa"/>
          </w:tcPr>
          <w:p w14:paraId="5B79F77E" w14:textId="6AA42A29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Ziele/</w:t>
            </w:r>
            <w:r w:rsidR="0012106D" w:rsidRPr="000051E2">
              <w:rPr>
                <w:rFonts w:ascii="Calibri" w:hAnsi="Calibri" w:cs="Calibri"/>
              </w:rPr>
              <w:t xml:space="preserve">getroffene </w:t>
            </w:r>
            <w:r w:rsidRPr="000051E2">
              <w:rPr>
                <w:rFonts w:ascii="Calibri" w:hAnsi="Calibri" w:cs="Calibri"/>
              </w:rPr>
              <w:t>Vereinbarungen:</w:t>
            </w:r>
          </w:p>
          <w:p w14:paraId="711871E4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51D61EDB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1E6A881C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77F457C3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</w:tc>
      </w:tr>
    </w:tbl>
    <w:p w14:paraId="20771420" w14:textId="35F4E986" w:rsidR="004E03A9" w:rsidRPr="000051E2" w:rsidRDefault="004E03A9" w:rsidP="00FF1E6E">
      <w:pPr>
        <w:ind w:right="992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4E03A9" w:rsidRPr="000051E2" w14:paraId="623C10EA" w14:textId="77777777" w:rsidTr="00FF1E6E">
        <w:tc>
          <w:tcPr>
            <w:tcW w:w="8188" w:type="dxa"/>
          </w:tcPr>
          <w:p w14:paraId="72E1F9E1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Besprechung am:</w:t>
            </w:r>
          </w:p>
        </w:tc>
      </w:tr>
      <w:tr w:rsidR="004E03A9" w:rsidRPr="000051E2" w14:paraId="0581C4ED" w14:textId="77777777" w:rsidTr="00FF1E6E">
        <w:tc>
          <w:tcPr>
            <w:tcW w:w="8188" w:type="dxa"/>
          </w:tcPr>
          <w:p w14:paraId="3561DBAB" w14:textId="36F24561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Ziele/</w:t>
            </w:r>
            <w:r w:rsidR="0012106D" w:rsidRPr="000051E2">
              <w:rPr>
                <w:rFonts w:ascii="Calibri" w:hAnsi="Calibri" w:cs="Calibri"/>
              </w:rPr>
              <w:t xml:space="preserve">getroffene </w:t>
            </w:r>
            <w:r w:rsidRPr="000051E2">
              <w:rPr>
                <w:rFonts w:ascii="Calibri" w:hAnsi="Calibri" w:cs="Calibri"/>
              </w:rPr>
              <w:t>Vereinbarungen:</w:t>
            </w:r>
          </w:p>
          <w:p w14:paraId="37E2A25D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0C7BA2A7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7E1BA47A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</w:tc>
      </w:tr>
    </w:tbl>
    <w:p w14:paraId="0FAF9B2A" w14:textId="5E6C5B16" w:rsidR="004E03A9" w:rsidRPr="000051E2" w:rsidRDefault="004E03A9" w:rsidP="00B57DC0">
      <w:pPr>
        <w:tabs>
          <w:tab w:val="left" w:pos="8080"/>
          <w:tab w:val="left" w:pos="8505"/>
        </w:tabs>
        <w:ind w:right="992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4E03A9" w:rsidRPr="000051E2" w14:paraId="1AEA40F1" w14:textId="77777777" w:rsidTr="00FF1E6E">
        <w:tc>
          <w:tcPr>
            <w:tcW w:w="8188" w:type="dxa"/>
          </w:tcPr>
          <w:p w14:paraId="618A8A58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Besprechung am:</w:t>
            </w:r>
          </w:p>
        </w:tc>
      </w:tr>
      <w:tr w:rsidR="004E03A9" w:rsidRPr="000051E2" w14:paraId="5BB02B04" w14:textId="77777777" w:rsidTr="00FF1E6E">
        <w:tc>
          <w:tcPr>
            <w:tcW w:w="8188" w:type="dxa"/>
          </w:tcPr>
          <w:p w14:paraId="27CA1167" w14:textId="075C75F4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Ziele/</w:t>
            </w:r>
            <w:r w:rsidR="0012106D" w:rsidRPr="000051E2">
              <w:rPr>
                <w:rFonts w:ascii="Calibri" w:hAnsi="Calibri" w:cs="Calibri"/>
              </w:rPr>
              <w:t xml:space="preserve">getroffene </w:t>
            </w:r>
            <w:r w:rsidRPr="000051E2">
              <w:rPr>
                <w:rFonts w:ascii="Calibri" w:hAnsi="Calibri" w:cs="Calibri"/>
              </w:rPr>
              <w:t>Vereinbarungen:</w:t>
            </w:r>
          </w:p>
          <w:p w14:paraId="0E0A6A92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40A727D3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67AF99C0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56AA3B42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</w:tc>
      </w:tr>
    </w:tbl>
    <w:p w14:paraId="6D84FE21" w14:textId="12931C99" w:rsidR="004E03A9" w:rsidRPr="000051E2" w:rsidRDefault="004E03A9" w:rsidP="00FF1E6E">
      <w:pPr>
        <w:ind w:right="992"/>
        <w:rPr>
          <w:rFonts w:ascii="Calibri" w:hAnsi="Calibri" w:cs="Calibri"/>
        </w:rPr>
      </w:pPr>
    </w:p>
    <w:p w14:paraId="66907A7D" w14:textId="77777777" w:rsidR="006C358B" w:rsidRPr="000051E2" w:rsidRDefault="00427960" w:rsidP="00FF1E6E">
      <w:pPr>
        <w:pStyle w:val="Listenabsatz"/>
        <w:numPr>
          <w:ilvl w:val="0"/>
          <w:numId w:val="7"/>
        </w:numPr>
        <w:pBdr>
          <w:bottom w:val="single" w:sz="12" w:space="1" w:color="auto"/>
        </w:pBdr>
        <w:ind w:right="992"/>
        <w:jc w:val="both"/>
        <w:rPr>
          <w:rFonts w:ascii="Calibri" w:hAnsi="Calibri" w:cs="Calibri"/>
          <w:b/>
        </w:rPr>
      </w:pPr>
      <w:r w:rsidRPr="000051E2">
        <w:rPr>
          <w:rFonts w:ascii="Calibri" w:hAnsi="Calibri" w:cs="Calibri"/>
          <w:b/>
        </w:rPr>
        <w:t>Dokumentation von relevanten Hospitationen</w:t>
      </w:r>
    </w:p>
    <w:p w14:paraId="796C1583" w14:textId="4C0EB339" w:rsidR="00FF48B2" w:rsidRPr="000051E2" w:rsidRDefault="00780771" w:rsidP="00FF1E6E">
      <w:pPr>
        <w:pStyle w:val="KeinLeerraum"/>
        <w:spacing w:line="276" w:lineRule="auto"/>
        <w:ind w:right="992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 xml:space="preserve">Unterrichtshospitationen dienen der Evaluierung von Unterricht </w:t>
      </w:r>
      <w:r w:rsidR="00FA0597" w:rsidRPr="000051E2">
        <w:rPr>
          <w:rFonts w:ascii="Calibri" w:hAnsi="Calibri" w:cs="Calibri"/>
        </w:rPr>
        <w:t>und</w:t>
      </w:r>
      <w:r w:rsidRPr="000051E2">
        <w:rPr>
          <w:rFonts w:ascii="Calibri" w:hAnsi="Calibri" w:cs="Calibri"/>
        </w:rPr>
        <w:t xml:space="preserve"> </w:t>
      </w:r>
      <w:r w:rsidR="00FA0597" w:rsidRPr="000051E2">
        <w:rPr>
          <w:rFonts w:ascii="Calibri" w:hAnsi="Calibri" w:cs="Calibri"/>
        </w:rPr>
        <w:t>bieten damit eine</w:t>
      </w:r>
      <w:r w:rsidRPr="000051E2">
        <w:rPr>
          <w:rFonts w:ascii="Calibri" w:hAnsi="Calibri" w:cs="Calibri"/>
        </w:rPr>
        <w:t xml:space="preserve"> Grundlage für Feedback-, Reflexions</w:t>
      </w:r>
      <w:r w:rsidR="00FF48B2" w:rsidRPr="000051E2">
        <w:rPr>
          <w:rFonts w:ascii="Calibri" w:hAnsi="Calibri" w:cs="Calibri"/>
        </w:rPr>
        <w:t>- und Orientierungs</w:t>
      </w:r>
      <w:r w:rsidRPr="000051E2">
        <w:rPr>
          <w:rFonts w:ascii="Calibri" w:hAnsi="Calibri" w:cs="Calibri"/>
        </w:rPr>
        <w:t xml:space="preserve">gespräche. </w:t>
      </w:r>
    </w:p>
    <w:p w14:paraId="30663BC8" w14:textId="77777777" w:rsidR="00FF48B2" w:rsidRPr="000051E2" w:rsidRDefault="00FF48B2" w:rsidP="00FF1E6E">
      <w:pPr>
        <w:pStyle w:val="KeinLeerraum"/>
        <w:spacing w:line="276" w:lineRule="auto"/>
        <w:ind w:right="992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>Als Bedingungen für die Hospitationen gelten die Grundlagen für lernförderliche Unterrichtsbeobachtungen:</w:t>
      </w:r>
    </w:p>
    <w:p w14:paraId="5D103E32" w14:textId="0FAA17EA" w:rsidR="00FF48B2" w:rsidRPr="000051E2" w:rsidRDefault="00FF48B2" w:rsidP="00B57DC0">
      <w:pPr>
        <w:pStyle w:val="KeinLeerraum"/>
        <w:numPr>
          <w:ilvl w:val="0"/>
          <w:numId w:val="27"/>
        </w:numPr>
        <w:spacing w:line="276" w:lineRule="auto"/>
        <w:ind w:right="992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>Beobachtungen werden im Bewusstsein der eigenen Subjektivität durchgeführt.</w:t>
      </w:r>
    </w:p>
    <w:p w14:paraId="532EFC80" w14:textId="3975833F" w:rsidR="00FF48B2" w:rsidRPr="000051E2" w:rsidRDefault="00FF48B2" w:rsidP="00B57DC0">
      <w:pPr>
        <w:pStyle w:val="KeinLeerraum"/>
        <w:numPr>
          <w:ilvl w:val="0"/>
          <w:numId w:val="27"/>
        </w:numPr>
        <w:spacing w:line="276" w:lineRule="auto"/>
        <w:ind w:right="992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lastRenderedPageBreak/>
        <w:t>Es wird die momentane Situation in der Klasse berücksichtigt.</w:t>
      </w:r>
    </w:p>
    <w:p w14:paraId="3D8EF553" w14:textId="5D9749F9" w:rsidR="00FF48B2" w:rsidRPr="000051E2" w:rsidRDefault="00FF48B2" w:rsidP="00B57DC0">
      <w:pPr>
        <w:pStyle w:val="KeinLeerraum"/>
        <w:numPr>
          <w:ilvl w:val="0"/>
          <w:numId w:val="27"/>
        </w:numPr>
        <w:spacing w:line="276" w:lineRule="auto"/>
        <w:ind w:right="992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>Unterrichtsbeobachtungen sind konkrete Wahrnehmungen, das heißt</w:t>
      </w:r>
      <w:r w:rsidR="00661F75" w:rsidRPr="000051E2">
        <w:rPr>
          <w:rFonts w:ascii="Calibri" w:hAnsi="Calibri" w:cs="Calibri"/>
        </w:rPr>
        <w:t>,</w:t>
      </w:r>
      <w:r w:rsidRPr="000051E2">
        <w:rPr>
          <w:rFonts w:ascii="Calibri" w:hAnsi="Calibri" w:cs="Calibri"/>
        </w:rPr>
        <w:t xml:space="preserve"> es geht nicht um Interpretati</w:t>
      </w:r>
      <w:r w:rsidR="00D07C23" w:rsidRPr="000051E2">
        <w:rPr>
          <w:rFonts w:ascii="Calibri" w:hAnsi="Calibri" w:cs="Calibri"/>
        </w:rPr>
        <w:t>onen</w:t>
      </w:r>
      <w:r w:rsidR="00661F75" w:rsidRPr="000051E2">
        <w:rPr>
          <w:rFonts w:ascii="Calibri" w:hAnsi="Calibri" w:cs="Calibri"/>
        </w:rPr>
        <w:t>,</w:t>
      </w:r>
      <w:r w:rsidR="00D07C23" w:rsidRPr="000051E2">
        <w:rPr>
          <w:rFonts w:ascii="Calibri" w:hAnsi="Calibri" w:cs="Calibri"/>
        </w:rPr>
        <w:t xml:space="preserve"> sondern um klar beobachtbare</w:t>
      </w:r>
      <w:r w:rsidRPr="000051E2">
        <w:rPr>
          <w:rFonts w:ascii="Calibri" w:hAnsi="Calibri" w:cs="Calibri"/>
        </w:rPr>
        <w:t xml:space="preserve"> Sachverhalte.</w:t>
      </w:r>
    </w:p>
    <w:p w14:paraId="6D4C039E" w14:textId="77777777" w:rsidR="005D6727" w:rsidRPr="000051E2" w:rsidRDefault="005D6727" w:rsidP="005D6727">
      <w:pPr>
        <w:pStyle w:val="KeinLeerraum"/>
        <w:spacing w:line="276" w:lineRule="auto"/>
        <w:ind w:right="992"/>
        <w:jc w:val="both"/>
        <w:rPr>
          <w:rFonts w:ascii="Calibri" w:hAnsi="Calibri" w:cs="Calibri"/>
        </w:rPr>
      </w:pPr>
    </w:p>
    <w:p w14:paraId="4D90F87C" w14:textId="675C187F" w:rsidR="005D6727" w:rsidRPr="000051E2" w:rsidRDefault="005D6727" w:rsidP="005D6727">
      <w:pPr>
        <w:spacing w:after="0"/>
        <w:ind w:right="992"/>
        <w:rPr>
          <w:rFonts w:ascii="Calibri" w:eastAsia="Times New Roman" w:hAnsi="Calibri" w:cs="Calibri"/>
          <w:lang w:val="de-DE" w:eastAsia="de-DE"/>
        </w:rPr>
      </w:pPr>
      <w:r w:rsidRPr="000051E2">
        <w:rPr>
          <w:rFonts w:ascii="Calibri" w:eastAsia="Times New Roman" w:hAnsi="Calibri" w:cs="Calibri"/>
          <w:lang w:val="de-DE" w:eastAsia="de-DE"/>
        </w:rPr>
        <w:t>Die im Gutachten zu bewertenden nachstehenden</w:t>
      </w:r>
      <w:r w:rsidR="0046559B" w:rsidRPr="000051E2">
        <w:rPr>
          <w:rFonts w:ascii="Calibri" w:eastAsia="Times New Roman" w:hAnsi="Calibri" w:cs="Calibri"/>
          <w:lang w:val="de-DE" w:eastAsia="de-DE"/>
        </w:rPr>
        <w:t xml:space="preserve"> Hauptkriterien</w:t>
      </w:r>
      <w:r w:rsidRPr="000051E2">
        <w:rPr>
          <w:rFonts w:ascii="Calibri" w:eastAsia="Times New Roman" w:hAnsi="Calibri" w:cs="Calibri"/>
          <w:lang w:val="de-DE" w:eastAsia="de-DE"/>
        </w:rPr>
        <w:t xml:space="preserve"> sollen dabei  vorrangig thematisiert werden.</w:t>
      </w:r>
    </w:p>
    <w:p w14:paraId="4D99798C" w14:textId="53249DF2" w:rsidR="005D6727" w:rsidRPr="000051E2" w:rsidRDefault="005D6727" w:rsidP="005D6727">
      <w:pPr>
        <w:spacing w:after="0"/>
        <w:ind w:right="992"/>
        <w:rPr>
          <w:rFonts w:ascii="Calibri" w:eastAsia="Times New Roman" w:hAnsi="Calibri" w:cs="Calibri"/>
          <w:lang w:val="de-DE" w:eastAsia="de-DE"/>
        </w:rPr>
      </w:pPr>
      <w:r w:rsidRPr="000051E2">
        <w:rPr>
          <w:rFonts w:ascii="Calibri" w:eastAsia="Times New Roman" w:hAnsi="Calibri" w:cs="Calibri"/>
          <w:lang w:val="de-DE" w:eastAsia="de-DE"/>
        </w:rPr>
        <w:t>1.</w:t>
      </w:r>
      <w:r w:rsidRPr="000051E2">
        <w:rPr>
          <w:rFonts w:ascii="Calibri" w:eastAsia="Times New Roman" w:hAnsi="Calibri" w:cs="Calibri"/>
          <w:lang w:val="de-DE" w:eastAsia="de-DE"/>
        </w:rPr>
        <w:tab/>
      </w:r>
      <w:r w:rsidR="0046559B" w:rsidRPr="000051E2">
        <w:rPr>
          <w:rFonts w:ascii="Calibri" w:eastAsia="Times New Roman" w:hAnsi="Calibri" w:cs="Calibri"/>
          <w:lang w:val="de-DE" w:eastAsia="de-DE"/>
        </w:rPr>
        <w:t xml:space="preserve">Art der </w:t>
      </w:r>
      <w:r w:rsidRPr="000051E2">
        <w:rPr>
          <w:rFonts w:ascii="Calibri" w:eastAsia="Times New Roman" w:hAnsi="Calibri" w:cs="Calibri"/>
          <w:lang w:val="de-DE" w:eastAsia="de-DE"/>
        </w:rPr>
        <w:t>Vermittlung des im Lehrplan vorgesehenen Lehrstoffes</w:t>
      </w:r>
    </w:p>
    <w:p w14:paraId="13D8DB29" w14:textId="77777777" w:rsidR="005D6727" w:rsidRPr="000051E2" w:rsidRDefault="005D6727" w:rsidP="005D6727">
      <w:pPr>
        <w:spacing w:after="0"/>
        <w:ind w:right="992"/>
        <w:rPr>
          <w:rFonts w:ascii="Calibri" w:eastAsia="Times New Roman" w:hAnsi="Calibri" w:cs="Calibri"/>
          <w:lang w:val="de-DE" w:eastAsia="de-DE"/>
        </w:rPr>
      </w:pPr>
      <w:r w:rsidRPr="000051E2">
        <w:rPr>
          <w:rFonts w:ascii="Calibri" w:eastAsia="Times New Roman" w:hAnsi="Calibri" w:cs="Calibri"/>
          <w:lang w:val="de-DE" w:eastAsia="de-DE"/>
        </w:rPr>
        <w:t>2.</w:t>
      </w:r>
      <w:r w:rsidRPr="000051E2">
        <w:rPr>
          <w:rFonts w:ascii="Calibri" w:eastAsia="Times New Roman" w:hAnsi="Calibri" w:cs="Calibri"/>
          <w:lang w:val="de-DE" w:eastAsia="de-DE"/>
        </w:rPr>
        <w:tab/>
        <w:t>Erzieherisches Wirken</w:t>
      </w:r>
    </w:p>
    <w:p w14:paraId="007CEF30" w14:textId="77777777" w:rsidR="00661F75" w:rsidRPr="000051E2" w:rsidRDefault="00661F75" w:rsidP="00FF1E6E">
      <w:pPr>
        <w:pStyle w:val="KeinLeerraum"/>
        <w:spacing w:line="276" w:lineRule="auto"/>
        <w:ind w:right="992"/>
        <w:jc w:val="both"/>
        <w:rPr>
          <w:rFonts w:ascii="Calibri" w:hAnsi="Calibri" w:cs="Calibri"/>
          <w:lang w:val="de-DE"/>
        </w:rPr>
      </w:pPr>
    </w:p>
    <w:p w14:paraId="295460E2" w14:textId="68C1321B" w:rsidR="00FA0597" w:rsidRPr="000051E2" w:rsidRDefault="00FA0597" w:rsidP="00D21DE2">
      <w:pPr>
        <w:ind w:right="992"/>
        <w:rPr>
          <w:rFonts w:ascii="Calibri" w:hAnsi="Calibri" w:cs="Calibri"/>
        </w:rPr>
      </w:pPr>
      <w:r w:rsidRPr="000051E2">
        <w:rPr>
          <w:rFonts w:ascii="Calibri" w:hAnsi="Calibri" w:cs="Calibri"/>
        </w:rPr>
        <w:t>Aus der Hospitation gewonnen</w:t>
      </w:r>
      <w:r w:rsidR="00FF48B2" w:rsidRPr="000051E2">
        <w:rPr>
          <w:rFonts w:ascii="Calibri" w:hAnsi="Calibri" w:cs="Calibri"/>
        </w:rPr>
        <w:t>e</w:t>
      </w:r>
      <w:r w:rsidR="0012106D" w:rsidRPr="000051E2">
        <w:rPr>
          <w:rFonts w:ascii="Calibri" w:hAnsi="Calibri" w:cs="Calibri"/>
        </w:rPr>
        <w:t xml:space="preserve"> Erkenntnisse,</w:t>
      </w:r>
      <w:r w:rsidRPr="000051E2">
        <w:rPr>
          <w:rFonts w:ascii="Calibri" w:hAnsi="Calibri" w:cs="Calibri"/>
        </w:rPr>
        <w:t xml:space="preserve"> Ziele</w:t>
      </w:r>
      <w:r w:rsidR="0012106D" w:rsidRPr="000051E2">
        <w:rPr>
          <w:rFonts w:ascii="Calibri" w:hAnsi="Calibri" w:cs="Calibri"/>
        </w:rPr>
        <w:t xml:space="preserve"> und getroffene Vereinbarungen</w:t>
      </w:r>
      <w:r w:rsidR="002E087C" w:rsidRPr="000051E2">
        <w:rPr>
          <w:rFonts w:ascii="Calibri" w:hAnsi="Calibri" w:cs="Calibri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</w:tblGrid>
      <w:tr w:rsidR="004E03A9" w:rsidRPr="000051E2" w14:paraId="2CB387E1" w14:textId="77777777" w:rsidTr="00FF1E6E">
        <w:tc>
          <w:tcPr>
            <w:tcW w:w="8046" w:type="dxa"/>
          </w:tcPr>
          <w:p w14:paraId="2F17520D" w14:textId="01DE275F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Hospitation am:</w:t>
            </w:r>
          </w:p>
        </w:tc>
      </w:tr>
      <w:tr w:rsidR="004E03A9" w:rsidRPr="000051E2" w14:paraId="33EAEE3D" w14:textId="77777777" w:rsidTr="00FF1E6E">
        <w:tc>
          <w:tcPr>
            <w:tcW w:w="8046" w:type="dxa"/>
          </w:tcPr>
          <w:p w14:paraId="7E707D54" w14:textId="56AC1A5C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</w:t>
            </w:r>
            <w:r w:rsidR="005D6727" w:rsidRPr="000051E2">
              <w:rPr>
                <w:rFonts w:ascii="Calibri" w:hAnsi="Calibri" w:cs="Calibri"/>
              </w:rPr>
              <w:t xml:space="preserve"> </w:t>
            </w:r>
            <w:r w:rsidRPr="000051E2">
              <w:rPr>
                <w:rFonts w:ascii="Calibri" w:hAnsi="Calibri" w:cs="Calibri"/>
              </w:rPr>
              <w:t>Ziele</w:t>
            </w:r>
            <w:r w:rsidR="0012106D" w:rsidRPr="000051E2">
              <w:rPr>
                <w:rFonts w:ascii="Calibri" w:hAnsi="Calibri" w:cs="Calibri"/>
              </w:rPr>
              <w:t>/getroffene Vereinbarungen</w:t>
            </w:r>
            <w:r w:rsidRPr="000051E2">
              <w:rPr>
                <w:rFonts w:ascii="Calibri" w:hAnsi="Calibri" w:cs="Calibri"/>
              </w:rPr>
              <w:t>:</w:t>
            </w:r>
          </w:p>
          <w:p w14:paraId="3C85015E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559244BF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676425CE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080B488D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</w:tc>
      </w:tr>
      <w:tr w:rsidR="004E03A9" w:rsidRPr="000051E2" w14:paraId="2668D99F" w14:textId="77777777" w:rsidTr="00FF1E6E">
        <w:tc>
          <w:tcPr>
            <w:tcW w:w="8046" w:type="dxa"/>
          </w:tcPr>
          <w:p w14:paraId="476C7247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Hospitation am:</w:t>
            </w:r>
          </w:p>
        </w:tc>
      </w:tr>
      <w:tr w:rsidR="004E03A9" w:rsidRPr="000051E2" w14:paraId="2F46EA2F" w14:textId="77777777" w:rsidTr="00FF1E6E">
        <w:tc>
          <w:tcPr>
            <w:tcW w:w="8046" w:type="dxa"/>
          </w:tcPr>
          <w:p w14:paraId="6EA98A92" w14:textId="77777777" w:rsidR="0012106D" w:rsidRPr="000051E2" w:rsidRDefault="0012106D" w:rsidP="0012106D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 Ziele/getroffene Vereinbarungen:</w:t>
            </w:r>
          </w:p>
          <w:p w14:paraId="5FA3AB83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24F7BBD9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4EEE45F4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25FE7E7B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</w:tc>
      </w:tr>
      <w:tr w:rsidR="00B57DC0" w:rsidRPr="000051E2" w14:paraId="7C5D3CFE" w14:textId="77777777" w:rsidTr="00B57DC0">
        <w:tc>
          <w:tcPr>
            <w:tcW w:w="8046" w:type="dxa"/>
          </w:tcPr>
          <w:p w14:paraId="56C5C682" w14:textId="77777777" w:rsidR="00B57DC0" w:rsidRPr="000051E2" w:rsidRDefault="00B57DC0" w:rsidP="00D852AF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Hospitation am:</w:t>
            </w:r>
          </w:p>
        </w:tc>
      </w:tr>
      <w:tr w:rsidR="00B57DC0" w:rsidRPr="000051E2" w14:paraId="1F397903" w14:textId="77777777" w:rsidTr="00B57DC0">
        <w:tc>
          <w:tcPr>
            <w:tcW w:w="8046" w:type="dxa"/>
          </w:tcPr>
          <w:p w14:paraId="1FF9DF53" w14:textId="77777777" w:rsidR="00B57DC0" w:rsidRPr="000051E2" w:rsidRDefault="00B57DC0" w:rsidP="00D852AF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 Ziele/getroffene Vereinbarungen:</w:t>
            </w:r>
          </w:p>
          <w:p w14:paraId="4FF94127" w14:textId="77777777" w:rsidR="00B57DC0" w:rsidRPr="000051E2" w:rsidRDefault="00B57DC0" w:rsidP="00D852AF">
            <w:pPr>
              <w:ind w:right="992"/>
              <w:rPr>
                <w:rFonts w:ascii="Calibri" w:hAnsi="Calibri" w:cs="Calibri"/>
              </w:rPr>
            </w:pPr>
          </w:p>
          <w:p w14:paraId="28455261" w14:textId="77777777" w:rsidR="00B57DC0" w:rsidRPr="000051E2" w:rsidRDefault="00B57DC0" w:rsidP="00D852AF">
            <w:pPr>
              <w:ind w:right="992"/>
              <w:rPr>
                <w:rFonts w:ascii="Calibri" w:hAnsi="Calibri" w:cs="Calibri"/>
              </w:rPr>
            </w:pPr>
          </w:p>
          <w:p w14:paraId="06762B95" w14:textId="77777777" w:rsidR="00B57DC0" w:rsidRPr="000051E2" w:rsidRDefault="00B57DC0" w:rsidP="00D852AF">
            <w:pPr>
              <w:ind w:right="992"/>
              <w:rPr>
                <w:rFonts w:ascii="Calibri" w:hAnsi="Calibri" w:cs="Calibri"/>
              </w:rPr>
            </w:pPr>
          </w:p>
          <w:p w14:paraId="7E72AC85" w14:textId="77777777" w:rsidR="00B57DC0" w:rsidRPr="000051E2" w:rsidRDefault="00B57DC0" w:rsidP="00D852AF">
            <w:pPr>
              <w:ind w:right="992"/>
              <w:rPr>
                <w:rFonts w:ascii="Calibri" w:hAnsi="Calibri" w:cs="Calibri"/>
              </w:rPr>
            </w:pPr>
          </w:p>
          <w:p w14:paraId="10516FC4" w14:textId="77777777" w:rsidR="00B57DC0" w:rsidRPr="000051E2" w:rsidRDefault="00B57DC0" w:rsidP="00D852AF">
            <w:pPr>
              <w:ind w:right="992"/>
              <w:rPr>
                <w:rFonts w:ascii="Calibri" w:hAnsi="Calibri" w:cs="Calibri"/>
              </w:rPr>
            </w:pPr>
          </w:p>
        </w:tc>
      </w:tr>
    </w:tbl>
    <w:p w14:paraId="116579E1" w14:textId="77777777" w:rsidR="005E7920" w:rsidRPr="000051E2" w:rsidRDefault="005E7920" w:rsidP="00FF1E6E">
      <w:pPr>
        <w:ind w:right="992"/>
        <w:rPr>
          <w:rFonts w:ascii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</w:tblGrid>
      <w:tr w:rsidR="004E03A9" w:rsidRPr="000051E2" w14:paraId="2E3B26F8" w14:textId="77777777" w:rsidTr="00FF1E6E">
        <w:tc>
          <w:tcPr>
            <w:tcW w:w="8046" w:type="dxa"/>
          </w:tcPr>
          <w:p w14:paraId="6E7589FA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Hospitation am:</w:t>
            </w:r>
          </w:p>
        </w:tc>
      </w:tr>
      <w:tr w:rsidR="004E03A9" w:rsidRPr="000051E2" w14:paraId="3E84763C" w14:textId="77777777" w:rsidTr="00FF1E6E">
        <w:tc>
          <w:tcPr>
            <w:tcW w:w="8046" w:type="dxa"/>
          </w:tcPr>
          <w:p w14:paraId="07760F4F" w14:textId="77777777" w:rsidR="0012106D" w:rsidRPr="000051E2" w:rsidRDefault="0012106D" w:rsidP="0012106D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 Ziele/getroffene Vereinbarungen:</w:t>
            </w:r>
          </w:p>
          <w:p w14:paraId="38DCA00D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02F4E286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07A2F351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  <w:p w14:paraId="115D2C98" w14:textId="77777777" w:rsidR="004E03A9" w:rsidRPr="000051E2" w:rsidRDefault="004E03A9" w:rsidP="00FF1E6E">
            <w:pPr>
              <w:ind w:right="992"/>
              <w:rPr>
                <w:rFonts w:ascii="Calibri" w:hAnsi="Calibri" w:cs="Calibri"/>
              </w:rPr>
            </w:pPr>
          </w:p>
        </w:tc>
      </w:tr>
      <w:tr w:rsidR="00B57DC0" w:rsidRPr="000051E2" w14:paraId="492AAF66" w14:textId="77777777" w:rsidTr="00B57DC0">
        <w:tc>
          <w:tcPr>
            <w:tcW w:w="8046" w:type="dxa"/>
          </w:tcPr>
          <w:p w14:paraId="1521B508" w14:textId="77777777" w:rsidR="00B57DC0" w:rsidRPr="000051E2" w:rsidRDefault="00B57DC0" w:rsidP="000E40F4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Hospitation am:</w:t>
            </w:r>
          </w:p>
        </w:tc>
      </w:tr>
      <w:tr w:rsidR="00B57DC0" w:rsidRPr="000051E2" w14:paraId="78935157" w14:textId="77777777" w:rsidTr="00B57DC0">
        <w:tc>
          <w:tcPr>
            <w:tcW w:w="8046" w:type="dxa"/>
          </w:tcPr>
          <w:p w14:paraId="0597BE70" w14:textId="77777777" w:rsidR="00B57DC0" w:rsidRPr="000051E2" w:rsidRDefault="00B57DC0" w:rsidP="000E40F4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 Ziele/getroffene Vereinbarungen:</w:t>
            </w:r>
          </w:p>
          <w:p w14:paraId="2971951F" w14:textId="77777777" w:rsidR="00B57DC0" w:rsidRPr="000051E2" w:rsidRDefault="00B57DC0" w:rsidP="000E40F4">
            <w:pPr>
              <w:ind w:right="992"/>
              <w:rPr>
                <w:rFonts w:ascii="Calibri" w:hAnsi="Calibri" w:cs="Calibri"/>
              </w:rPr>
            </w:pPr>
          </w:p>
          <w:p w14:paraId="05729637" w14:textId="77777777" w:rsidR="00B57DC0" w:rsidRPr="000051E2" w:rsidRDefault="00B57DC0" w:rsidP="000E40F4">
            <w:pPr>
              <w:ind w:right="992"/>
              <w:rPr>
                <w:rFonts w:ascii="Calibri" w:hAnsi="Calibri" w:cs="Calibri"/>
              </w:rPr>
            </w:pPr>
          </w:p>
          <w:p w14:paraId="17F96831" w14:textId="77777777" w:rsidR="00B57DC0" w:rsidRPr="000051E2" w:rsidRDefault="00B57DC0" w:rsidP="000E40F4">
            <w:pPr>
              <w:ind w:right="992"/>
              <w:rPr>
                <w:rFonts w:ascii="Calibri" w:hAnsi="Calibri" w:cs="Calibri"/>
              </w:rPr>
            </w:pPr>
          </w:p>
          <w:p w14:paraId="561ED9B8" w14:textId="77777777" w:rsidR="00B57DC0" w:rsidRPr="000051E2" w:rsidRDefault="00B57DC0" w:rsidP="000E40F4">
            <w:pPr>
              <w:ind w:right="992"/>
              <w:rPr>
                <w:rFonts w:ascii="Calibri" w:hAnsi="Calibri" w:cs="Calibri"/>
              </w:rPr>
            </w:pPr>
          </w:p>
        </w:tc>
      </w:tr>
      <w:tr w:rsidR="00B57DC0" w:rsidRPr="000051E2" w14:paraId="2155C775" w14:textId="77777777" w:rsidTr="00B57DC0">
        <w:tc>
          <w:tcPr>
            <w:tcW w:w="8046" w:type="dxa"/>
          </w:tcPr>
          <w:p w14:paraId="39418345" w14:textId="77777777" w:rsidR="00B57DC0" w:rsidRPr="000051E2" w:rsidRDefault="00B57DC0" w:rsidP="00EB1CF0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Hospitation am:</w:t>
            </w:r>
          </w:p>
        </w:tc>
      </w:tr>
      <w:tr w:rsidR="00B57DC0" w:rsidRPr="000051E2" w14:paraId="6A3E4711" w14:textId="77777777" w:rsidTr="00B57DC0">
        <w:tc>
          <w:tcPr>
            <w:tcW w:w="8046" w:type="dxa"/>
          </w:tcPr>
          <w:p w14:paraId="72D1A1BA" w14:textId="77777777" w:rsidR="00B57DC0" w:rsidRPr="000051E2" w:rsidRDefault="00B57DC0" w:rsidP="00EB1CF0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Wesentliche Inhalte/ Ziele/getroffene Vereinbarungen:</w:t>
            </w:r>
          </w:p>
          <w:p w14:paraId="6F364EAF" w14:textId="77777777" w:rsidR="00B57DC0" w:rsidRPr="000051E2" w:rsidRDefault="00B57DC0" w:rsidP="00EB1CF0">
            <w:pPr>
              <w:ind w:right="992"/>
              <w:rPr>
                <w:rFonts w:ascii="Calibri" w:hAnsi="Calibri" w:cs="Calibri"/>
              </w:rPr>
            </w:pPr>
          </w:p>
          <w:p w14:paraId="117581FE" w14:textId="77777777" w:rsidR="00B57DC0" w:rsidRPr="000051E2" w:rsidRDefault="00B57DC0" w:rsidP="00EB1CF0">
            <w:pPr>
              <w:ind w:right="992"/>
              <w:rPr>
                <w:rFonts w:ascii="Calibri" w:hAnsi="Calibri" w:cs="Calibri"/>
              </w:rPr>
            </w:pPr>
          </w:p>
          <w:p w14:paraId="6408AED5" w14:textId="77777777" w:rsidR="00B57DC0" w:rsidRPr="000051E2" w:rsidRDefault="00B57DC0" w:rsidP="00EB1CF0">
            <w:pPr>
              <w:ind w:right="992"/>
              <w:rPr>
                <w:rFonts w:ascii="Calibri" w:hAnsi="Calibri" w:cs="Calibri"/>
              </w:rPr>
            </w:pPr>
          </w:p>
          <w:p w14:paraId="3C281F1C" w14:textId="77777777" w:rsidR="00B57DC0" w:rsidRPr="000051E2" w:rsidRDefault="00B57DC0" w:rsidP="00EB1CF0">
            <w:pPr>
              <w:ind w:right="992"/>
              <w:rPr>
                <w:rFonts w:ascii="Calibri" w:hAnsi="Calibri" w:cs="Calibri"/>
              </w:rPr>
            </w:pPr>
          </w:p>
        </w:tc>
      </w:tr>
      <w:tr w:rsidR="00B57DC0" w:rsidRPr="000051E2" w14:paraId="2FBC22FC" w14:textId="77777777" w:rsidTr="00B57DC0">
        <w:tc>
          <w:tcPr>
            <w:tcW w:w="8046" w:type="dxa"/>
          </w:tcPr>
          <w:p w14:paraId="37FF64AF" w14:textId="77777777" w:rsidR="00B57DC0" w:rsidRPr="000051E2" w:rsidRDefault="00B57DC0" w:rsidP="00FD5A46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Hospitation am:</w:t>
            </w:r>
          </w:p>
          <w:p w14:paraId="0C623C9E" w14:textId="77777777" w:rsidR="00B611F1" w:rsidRPr="000051E2" w:rsidRDefault="00B611F1" w:rsidP="00FD5A46">
            <w:pPr>
              <w:ind w:right="992"/>
              <w:rPr>
                <w:rFonts w:ascii="Calibri" w:hAnsi="Calibri" w:cs="Calibri"/>
              </w:rPr>
            </w:pPr>
          </w:p>
        </w:tc>
      </w:tr>
      <w:tr w:rsidR="00B57DC0" w:rsidRPr="000051E2" w14:paraId="135655BC" w14:textId="77777777" w:rsidTr="00B57DC0">
        <w:tc>
          <w:tcPr>
            <w:tcW w:w="8046" w:type="dxa"/>
          </w:tcPr>
          <w:p w14:paraId="5F96F01E" w14:textId="77777777" w:rsidR="00B57DC0" w:rsidRPr="000051E2" w:rsidRDefault="00B57DC0" w:rsidP="00FD5A46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lastRenderedPageBreak/>
              <w:t>Wesentliche Inhalte/ Ziele/getroffene Vereinbarungen:</w:t>
            </w:r>
          </w:p>
          <w:p w14:paraId="3C868F2F" w14:textId="77777777" w:rsidR="00B57DC0" w:rsidRPr="000051E2" w:rsidRDefault="00B57DC0" w:rsidP="00FD5A46">
            <w:pPr>
              <w:ind w:right="992"/>
              <w:rPr>
                <w:rFonts w:ascii="Calibri" w:hAnsi="Calibri" w:cs="Calibri"/>
              </w:rPr>
            </w:pPr>
          </w:p>
          <w:p w14:paraId="112FC137" w14:textId="77777777" w:rsidR="00B57DC0" w:rsidRPr="000051E2" w:rsidRDefault="00B57DC0" w:rsidP="00FD5A46">
            <w:pPr>
              <w:ind w:right="992"/>
              <w:rPr>
                <w:rFonts w:ascii="Calibri" w:hAnsi="Calibri" w:cs="Calibri"/>
              </w:rPr>
            </w:pPr>
          </w:p>
          <w:p w14:paraId="701404DD" w14:textId="77777777" w:rsidR="00B57DC0" w:rsidRPr="000051E2" w:rsidRDefault="00B57DC0" w:rsidP="00FD5A46">
            <w:pPr>
              <w:ind w:right="992"/>
              <w:rPr>
                <w:rFonts w:ascii="Calibri" w:hAnsi="Calibri" w:cs="Calibri"/>
              </w:rPr>
            </w:pPr>
          </w:p>
          <w:p w14:paraId="4B0B80BB" w14:textId="77777777" w:rsidR="00B57DC0" w:rsidRPr="000051E2" w:rsidRDefault="00B57DC0" w:rsidP="00FD5A46">
            <w:pPr>
              <w:ind w:right="992"/>
              <w:rPr>
                <w:rFonts w:ascii="Calibri" w:hAnsi="Calibri" w:cs="Calibri"/>
              </w:rPr>
            </w:pPr>
          </w:p>
        </w:tc>
      </w:tr>
    </w:tbl>
    <w:p w14:paraId="5E2B0094" w14:textId="77777777" w:rsidR="00B57DC0" w:rsidRPr="000051E2" w:rsidRDefault="00B57DC0" w:rsidP="00FF1E6E">
      <w:pPr>
        <w:ind w:right="992"/>
        <w:rPr>
          <w:rFonts w:ascii="Calibri" w:hAnsi="Calibri" w:cs="Calibri"/>
        </w:rPr>
      </w:pPr>
    </w:p>
    <w:p w14:paraId="258B06FF" w14:textId="77777777" w:rsidR="0020133E" w:rsidRPr="000051E2" w:rsidRDefault="0020133E" w:rsidP="00FF1E6E">
      <w:pPr>
        <w:ind w:right="992"/>
        <w:rPr>
          <w:rFonts w:ascii="Calibri" w:hAnsi="Calibri" w:cs="Calibri"/>
        </w:rPr>
      </w:pPr>
    </w:p>
    <w:p w14:paraId="0D70B4EA" w14:textId="7544F4CC" w:rsidR="00DA1CF5" w:rsidRPr="000051E2" w:rsidRDefault="00334F1E" w:rsidP="00E21D9F">
      <w:pPr>
        <w:pStyle w:val="Listenabsatz"/>
        <w:numPr>
          <w:ilvl w:val="0"/>
          <w:numId w:val="7"/>
        </w:numPr>
        <w:pBdr>
          <w:bottom w:val="single" w:sz="12" w:space="1" w:color="auto"/>
        </w:pBdr>
        <w:ind w:right="992"/>
        <w:rPr>
          <w:rFonts w:ascii="Calibri" w:hAnsi="Calibri" w:cs="Calibri"/>
          <w:b/>
        </w:rPr>
      </w:pPr>
      <w:r w:rsidRPr="000051E2">
        <w:rPr>
          <w:rFonts w:ascii="Calibri" w:hAnsi="Calibri" w:cs="Calibri"/>
          <w:b/>
        </w:rPr>
        <w:t>Abschlussgespräch</w:t>
      </w:r>
    </w:p>
    <w:p w14:paraId="37D91CA5" w14:textId="5FCCF7A1" w:rsidR="00245D85" w:rsidRPr="000051E2" w:rsidRDefault="00334F1E" w:rsidP="00FF1E6E">
      <w:pPr>
        <w:ind w:right="992"/>
        <w:jc w:val="both"/>
        <w:rPr>
          <w:rFonts w:ascii="Calibri" w:hAnsi="Calibri" w:cs="Calibri"/>
        </w:rPr>
      </w:pPr>
      <w:r w:rsidRPr="000051E2">
        <w:rPr>
          <w:rFonts w:ascii="Calibri" w:hAnsi="Calibri" w:cs="Calibri"/>
        </w:rPr>
        <w:t>Das Abschlussgespräch</w:t>
      </w:r>
      <w:r w:rsidR="00245D85" w:rsidRPr="000051E2">
        <w:rPr>
          <w:rFonts w:ascii="Calibri" w:hAnsi="Calibri" w:cs="Calibri"/>
        </w:rPr>
        <w:t xml:space="preserve"> orientiert sich an den inhaltlichen </w:t>
      </w:r>
      <w:r w:rsidR="0046559B" w:rsidRPr="000051E2">
        <w:rPr>
          <w:rFonts w:ascii="Calibri" w:hAnsi="Calibri" w:cs="Calibri"/>
        </w:rPr>
        <w:t>Vorgaben</w:t>
      </w:r>
      <w:r w:rsidR="00245D85" w:rsidRPr="000051E2">
        <w:rPr>
          <w:rFonts w:ascii="Calibri" w:hAnsi="Calibri" w:cs="Calibri"/>
        </w:rPr>
        <w:t xml:space="preserve"> des</w:t>
      </w:r>
      <w:r w:rsidR="0046559B" w:rsidRPr="000051E2">
        <w:rPr>
          <w:rFonts w:ascii="Calibri" w:hAnsi="Calibri" w:cs="Calibri"/>
        </w:rPr>
        <w:t xml:space="preserve"> Zwischenberichtes (siehe Punkt</w:t>
      </w:r>
      <w:r w:rsidR="00D07C23" w:rsidRPr="000051E2">
        <w:rPr>
          <w:rFonts w:ascii="Calibri" w:hAnsi="Calibri" w:cs="Calibri"/>
        </w:rPr>
        <w:t xml:space="preserve"> 4</w:t>
      </w:r>
      <w:r w:rsidR="009A6A96" w:rsidRPr="000051E2">
        <w:rPr>
          <w:rFonts w:ascii="Calibri" w:hAnsi="Calibri" w:cs="Calibri"/>
        </w:rPr>
        <w:t>)</w:t>
      </w:r>
      <w:r w:rsidR="0046559B" w:rsidRPr="000051E2">
        <w:rPr>
          <w:rFonts w:ascii="Calibri" w:hAnsi="Calibri" w:cs="Calibri"/>
        </w:rPr>
        <w:t xml:space="preserve"> sohin</w:t>
      </w:r>
      <w:r w:rsidRPr="000051E2">
        <w:rPr>
          <w:rFonts w:ascii="Calibri" w:hAnsi="Calibri" w:cs="Calibri"/>
        </w:rPr>
        <w:t xml:space="preserve"> an den </w:t>
      </w:r>
      <w:r w:rsidR="00C54339" w:rsidRPr="000051E2">
        <w:rPr>
          <w:rFonts w:ascii="Calibri" w:hAnsi="Calibri" w:cs="Calibri"/>
        </w:rPr>
        <w:t>drei großen Hauptk</w:t>
      </w:r>
      <w:r w:rsidR="0046559B" w:rsidRPr="000051E2">
        <w:rPr>
          <w:rFonts w:ascii="Calibri" w:hAnsi="Calibri" w:cs="Calibri"/>
        </w:rPr>
        <w:t>riterien</w:t>
      </w:r>
      <w:r w:rsidRPr="000051E2">
        <w:rPr>
          <w:rFonts w:ascii="Calibri" w:hAnsi="Calibri" w:cs="Calibri"/>
        </w:rPr>
        <w:t xml:space="preserve"> des Gutachtens,</w:t>
      </w:r>
      <w:r w:rsidR="00245D85" w:rsidRPr="000051E2">
        <w:rPr>
          <w:rFonts w:ascii="Calibri" w:hAnsi="Calibri" w:cs="Calibri"/>
        </w:rPr>
        <w:t xml:space="preserve"> </w:t>
      </w:r>
      <w:r w:rsidR="00C65C23" w:rsidRPr="000051E2">
        <w:rPr>
          <w:rFonts w:ascii="Calibri" w:hAnsi="Calibri" w:cs="Calibri"/>
        </w:rPr>
        <w:t>wobei in diesem Abschlussgespräch</w:t>
      </w:r>
      <w:r w:rsidR="00245D85" w:rsidRPr="000051E2">
        <w:rPr>
          <w:rFonts w:ascii="Calibri" w:hAnsi="Calibri" w:cs="Calibri"/>
        </w:rPr>
        <w:t xml:space="preserve"> die Entwicklung </w:t>
      </w:r>
      <w:r w:rsidR="00961690" w:rsidRPr="000051E2">
        <w:rPr>
          <w:rFonts w:ascii="Calibri" w:hAnsi="Calibri" w:cs="Calibri"/>
        </w:rPr>
        <w:t>des</w:t>
      </w:r>
      <w:r w:rsidR="00D07C23" w:rsidRPr="000051E2">
        <w:rPr>
          <w:rFonts w:ascii="Calibri" w:hAnsi="Calibri" w:cs="Calibri"/>
        </w:rPr>
        <w:t xml:space="preserve"> Mentees</w:t>
      </w:r>
      <w:r w:rsidR="00961690" w:rsidRPr="000051E2">
        <w:rPr>
          <w:rFonts w:ascii="Calibri" w:hAnsi="Calibri" w:cs="Calibri"/>
        </w:rPr>
        <w:t xml:space="preserve">/der Mentee, </w:t>
      </w:r>
      <w:r w:rsidR="00245D85" w:rsidRPr="000051E2">
        <w:rPr>
          <w:rFonts w:ascii="Calibri" w:hAnsi="Calibri" w:cs="Calibri"/>
        </w:rPr>
        <w:t>ausgehend vom Erstgespräch über</w:t>
      </w:r>
      <w:r w:rsidR="00C27CA9" w:rsidRPr="000051E2">
        <w:rPr>
          <w:rFonts w:ascii="Calibri" w:hAnsi="Calibri" w:cs="Calibri"/>
        </w:rPr>
        <w:t xml:space="preserve"> den Zwischenbericht bis hin zur Gutachtenerstellung</w:t>
      </w:r>
      <w:r w:rsidR="00961690" w:rsidRPr="000051E2">
        <w:rPr>
          <w:rFonts w:ascii="Calibri" w:hAnsi="Calibri" w:cs="Calibri"/>
        </w:rPr>
        <w:t>,</w:t>
      </w:r>
      <w:r w:rsidR="00245D85" w:rsidRPr="000051E2">
        <w:rPr>
          <w:rFonts w:ascii="Calibri" w:hAnsi="Calibri" w:cs="Calibri"/>
        </w:rPr>
        <w:t xml:space="preserve"> </w:t>
      </w:r>
      <w:r w:rsidR="0046559B" w:rsidRPr="000051E2">
        <w:rPr>
          <w:rFonts w:ascii="Calibri" w:hAnsi="Calibri" w:cs="Calibri"/>
        </w:rPr>
        <w:t xml:space="preserve">als verlaufender Prozess </w:t>
      </w:r>
      <w:r w:rsidR="00245D85" w:rsidRPr="000051E2">
        <w:rPr>
          <w:rFonts w:ascii="Calibri" w:hAnsi="Calibri" w:cs="Calibri"/>
        </w:rPr>
        <w:t>im Vordergrund stehen so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</w:tblGrid>
      <w:tr w:rsidR="00C65C23" w:rsidRPr="000051E2" w14:paraId="77BC034C" w14:textId="77777777" w:rsidTr="00FF1E6E">
        <w:tc>
          <w:tcPr>
            <w:tcW w:w="8188" w:type="dxa"/>
          </w:tcPr>
          <w:p w14:paraId="38142429" w14:textId="5C97E86C" w:rsidR="00C65C23" w:rsidRPr="000051E2" w:rsidRDefault="00C65C23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Abschlussgespräch am:</w:t>
            </w:r>
          </w:p>
        </w:tc>
      </w:tr>
      <w:tr w:rsidR="00A6484B" w:rsidRPr="000051E2" w14:paraId="44631504" w14:textId="77777777" w:rsidTr="00FF1E6E">
        <w:tc>
          <w:tcPr>
            <w:tcW w:w="8188" w:type="dxa"/>
          </w:tcPr>
          <w:p w14:paraId="4FC49A5F" w14:textId="1DD48D1A" w:rsidR="00A6484B" w:rsidRPr="000051E2" w:rsidRDefault="00A6484B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Ziel- und Vereinbarungserreichung / Wesentliche Inhalte:</w:t>
            </w:r>
          </w:p>
        </w:tc>
      </w:tr>
      <w:tr w:rsidR="00C65C23" w:rsidRPr="000051E2" w14:paraId="6BD3F938" w14:textId="77777777" w:rsidTr="00FF1E6E">
        <w:tc>
          <w:tcPr>
            <w:tcW w:w="8188" w:type="dxa"/>
          </w:tcPr>
          <w:p w14:paraId="1BEED902" w14:textId="77777777" w:rsidR="00C65C23" w:rsidRPr="000051E2" w:rsidRDefault="00C65C23" w:rsidP="00FF1E6E">
            <w:pPr>
              <w:ind w:right="992"/>
              <w:rPr>
                <w:rFonts w:ascii="Calibri" w:hAnsi="Calibri" w:cs="Calibri"/>
              </w:rPr>
            </w:pPr>
          </w:p>
          <w:p w14:paraId="3507EF81" w14:textId="77777777" w:rsidR="00C65C23" w:rsidRPr="000051E2" w:rsidRDefault="00C65C23" w:rsidP="00FF1E6E">
            <w:pPr>
              <w:ind w:right="992"/>
              <w:rPr>
                <w:rFonts w:ascii="Calibri" w:hAnsi="Calibri" w:cs="Calibri"/>
              </w:rPr>
            </w:pPr>
          </w:p>
          <w:p w14:paraId="0C7C072D" w14:textId="77777777" w:rsidR="00C65C23" w:rsidRPr="000051E2" w:rsidRDefault="00C65C23" w:rsidP="00FF1E6E">
            <w:pPr>
              <w:ind w:right="992"/>
              <w:rPr>
                <w:rFonts w:ascii="Calibri" w:hAnsi="Calibri" w:cs="Calibri"/>
              </w:rPr>
            </w:pPr>
          </w:p>
          <w:p w14:paraId="0D2BFEA0" w14:textId="1712FBB1" w:rsidR="00C65C23" w:rsidRPr="000051E2" w:rsidRDefault="00C65C23" w:rsidP="00FF1E6E">
            <w:pPr>
              <w:ind w:right="992"/>
              <w:rPr>
                <w:rFonts w:ascii="Calibri" w:hAnsi="Calibri" w:cs="Calibri"/>
              </w:rPr>
            </w:pPr>
          </w:p>
        </w:tc>
      </w:tr>
      <w:tr w:rsidR="00C54339" w:rsidRPr="000051E2" w14:paraId="1D8C68F6" w14:textId="77777777" w:rsidTr="00FF1E6E">
        <w:tc>
          <w:tcPr>
            <w:tcW w:w="8188" w:type="dxa"/>
          </w:tcPr>
          <w:p w14:paraId="5A26CCD2" w14:textId="71B2B92E" w:rsidR="00C54339" w:rsidRPr="000051E2" w:rsidRDefault="00C5433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Stärkenbeschreibung der Vertragslehrperson</w:t>
            </w:r>
          </w:p>
        </w:tc>
      </w:tr>
      <w:tr w:rsidR="00C54339" w:rsidRPr="000051E2" w14:paraId="3AB7C96B" w14:textId="77777777" w:rsidTr="00FF1E6E">
        <w:tc>
          <w:tcPr>
            <w:tcW w:w="8188" w:type="dxa"/>
          </w:tcPr>
          <w:p w14:paraId="5544C968" w14:textId="77777777" w:rsidR="00C54339" w:rsidRPr="000051E2" w:rsidRDefault="00C54339" w:rsidP="00FF1E6E">
            <w:pPr>
              <w:ind w:right="992"/>
              <w:rPr>
                <w:rFonts w:ascii="Calibri" w:hAnsi="Calibri" w:cs="Calibri"/>
              </w:rPr>
            </w:pPr>
          </w:p>
          <w:p w14:paraId="4AEF8687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  <w:p w14:paraId="6208CA86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  <w:p w14:paraId="7E91CECF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</w:tc>
      </w:tr>
      <w:tr w:rsidR="00C54339" w:rsidRPr="000051E2" w14:paraId="1FCD35D7" w14:textId="77777777" w:rsidTr="00FF1E6E">
        <w:tc>
          <w:tcPr>
            <w:tcW w:w="8188" w:type="dxa"/>
          </w:tcPr>
          <w:p w14:paraId="000375DC" w14:textId="7077054E" w:rsidR="00C54339" w:rsidRPr="000051E2" w:rsidRDefault="00C5433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Schwächenbeschreibung der Vertragslehrperson</w:t>
            </w:r>
          </w:p>
        </w:tc>
      </w:tr>
      <w:tr w:rsidR="00C54339" w:rsidRPr="000051E2" w14:paraId="5DA64547" w14:textId="77777777" w:rsidTr="00FF1E6E">
        <w:tc>
          <w:tcPr>
            <w:tcW w:w="8188" w:type="dxa"/>
          </w:tcPr>
          <w:p w14:paraId="064E5C96" w14:textId="77777777" w:rsidR="00C54339" w:rsidRPr="000051E2" w:rsidRDefault="00C54339" w:rsidP="00FF1E6E">
            <w:pPr>
              <w:ind w:right="992"/>
              <w:rPr>
                <w:rFonts w:ascii="Calibri" w:hAnsi="Calibri" w:cs="Calibri"/>
              </w:rPr>
            </w:pPr>
          </w:p>
          <w:p w14:paraId="07429B2C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  <w:p w14:paraId="21478EB3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  <w:p w14:paraId="036BE7BF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</w:tc>
      </w:tr>
      <w:tr w:rsidR="00C54339" w:rsidRPr="000051E2" w14:paraId="2A6B1CFE" w14:textId="77777777" w:rsidTr="00FF1E6E">
        <w:tc>
          <w:tcPr>
            <w:tcW w:w="8188" w:type="dxa"/>
          </w:tcPr>
          <w:p w14:paraId="37253B92" w14:textId="4E736657" w:rsidR="00C54339" w:rsidRPr="000051E2" w:rsidRDefault="00C5433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Sonstige Anmerkungen</w:t>
            </w:r>
          </w:p>
        </w:tc>
      </w:tr>
      <w:tr w:rsidR="00C54339" w:rsidRPr="000051E2" w14:paraId="488C0266" w14:textId="77777777" w:rsidTr="00FF1E6E">
        <w:tc>
          <w:tcPr>
            <w:tcW w:w="8188" w:type="dxa"/>
          </w:tcPr>
          <w:p w14:paraId="513A26D8" w14:textId="77777777" w:rsidR="00C54339" w:rsidRPr="000051E2" w:rsidRDefault="00C54339" w:rsidP="00FF1E6E">
            <w:pPr>
              <w:ind w:right="992"/>
              <w:rPr>
                <w:rFonts w:ascii="Calibri" w:hAnsi="Calibri" w:cs="Calibri"/>
              </w:rPr>
            </w:pPr>
          </w:p>
          <w:p w14:paraId="3EF100B0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  <w:p w14:paraId="3EB44012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  <w:p w14:paraId="303A52EC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</w:tc>
      </w:tr>
      <w:tr w:rsidR="00C54339" w:rsidRPr="000051E2" w14:paraId="76948DB3" w14:textId="77777777" w:rsidTr="00FF1E6E">
        <w:tc>
          <w:tcPr>
            <w:tcW w:w="8188" w:type="dxa"/>
          </w:tcPr>
          <w:p w14:paraId="719EDD16" w14:textId="7A865AC2" w:rsidR="00C54339" w:rsidRPr="000051E2" w:rsidRDefault="00C54339" w:rsidP="00FF1E6E">
            <w:pPr>
              <w:ind w:right="992"/>
              <w:rPr>
                <w:rFonts w:ascii="Calibri" w:hAnsi="Calibri" w:cs="Calibri"/>
              </w:rPr>
            </w:pPr>
            <w:r w:rsidRPr="000051E2">
              <w:rPr>
                <w:rFonts w:ascii="Calibri" w:hAnsi="Calibri" w:cs="Calibri"/>
              </w:rPr>
              <w:t>Entwicklungspotenzial/-bedarf der Verlagslehrperson</w:t>
            </w:r>
          </w:p>
        </w:tc>
      </w:tr>
      <w:tr w:rsidR="00C54339" w:rsidRPr="000051E2" w14:paraId="30532B10" w14:textId="77777777" w:rsidTr="00FF1E6E">
        <w:tc>
          <w:tcPr>
            <w:tcW w:w="8188" w:type="dxa"/>
          </w:tcPr>
          <w:p w14:paraId="240ACE1A" w14:textId="77777777" w:rsidR="00C54339" w:rsidRPr="000051E2" w:rsidRDefault="00C54339" w:rsidP="00FF1E6E">
            <w:pPr>
              <w:ind w:right="992"/>
              <w:rPr>
                <w:rFonts w:ascii="Calibri" w:hAnsi="Calibri" w:cs="Calibri"/>
              </w:rPr>
            </w:pPr>
          </w:p>
          <w:p w14:paraId="4D9193EF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  <w:p w14:paraId="64E52584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  <w:p w14:paraId="59731E02" w14:textId="77777777" w:rsidR="0046559B" w:rsidRPr="000051E2" w:rsidRDefault="0046559B" w:rsidP="00FF1E6E">
            <w:pPr>
              <w:ind w:right="992"/>
              <w:rPr>
                <w:rFonts w:ascii="Calibri" w:hAnsi="Calibri" w:cs="Calibri"/>
              </w:rPr>
            </w:pPr>
          </w:p>
        </w:tc>
      </w:tr>
    </w:tbl>
    <w:p w14:paraId="389209BA" w14:textId="5C23F9CB" w:rsidR="00F15256" w:rsidRPr="000051E2" w:rsidRDefault="00F15256" w:rsidP="00D076B7">
      <w:pPr>
        <w:ind w:right="992"/>
        <w:rPr>
          <w:rFonts w:ascii="Calibri" w:hAnsi="Calibri" w:cs="Calibri"/>
        </w:rPr>
      </w:pPr>
    </w:p>
    <w:p w14:paraId="4CA60C40" w14:textId="052D1112" w:rsidR="00F15256" w:rsidRPr="000051E2" w:rsidRDefault="00F15256" w:rsidP="00FF1E6E">
      <w:pPr>
        <w:ind w:right="992"/>
        <w:rPr>
          <w:rFonts w:ascii="Calibri" w:hAnsi="Calibri" w:cs="Calibri"/>
        </w:rPr>
      </w:pPr>
      <w:r w:rsidRPr="000051E2">
        <w:rPr>
          <w:rFonts w:ascii="Calibri" w:hAnsi="Calibri" w:cs="Calibri"/>
        </w:rPr>
        <w:t>Datum</w:t>
      </w:r>
      <w:r w:rsidR="00C54339" w:rsidRPr="000051E2">
        <w:rPr>
          <w:rFonts w:ascii="Calibri" w:hAnsi="Calibri" w:cs="Calibri"/>
        </w:rPr>
        <w:t>, Ort</w:t>
      </w:r>
      <w:r w:rsidRPr="000051E2">
        <w:rPr>
          <w:rFonts w:ascii="Calibri" w:hAnsi="Calibri" w:cs="Calibri"/>
        </w:rPr>
        <w:t xml:space="preserve"> und Unterschrift </w:t>
      </w:r>
      <w:r w:rsidR="00A134CA" w:rsidRPr="000051E2">
        <w:rPr>
          <w:rFonts w:ascii="Calibri" w:hAnsi="Calibri" w:cs="Calibri"/>
        </w:rPr>
        <w:t>VLIP</w:t>
      </w:r>
      <w:r w:rsidRPr="000051E2">
        <w:rPr>
          <w:rFonts w:ascii="Calibri" w:hAnsi="Calibri" w:cs="Calibri"/>
        </w:rPr>
        <w:t>: ______________________________________</w:t>
      </w:r>
    </w:p>
    <w:p w14:paraId="34B58AE0" w14:textId="77777777" w:rsidR="00C54339" w:rsidRPr="000051E2" w:rsidRDefault="00C54339" w:rsidP="00FF1E6E">
      <w:pPr>
        <w:ind w:right="992"/>
        <w:rPr>
          <w:rFonts w:ascii="Calibri" w:hAnsi="Calibri" w:cs="Calibri"/>
        </w:rPr>
      </w:pPr>
    </w:p>
    <w:p w14:paraId="7F10AA58" w14:textId="3CDAE5FA" w:rsidR="00F15256" w:rsidRPr="000051E2" w:rsidRDefault="00F15256" w:rsidP="00FF1E6E">
      <w:pPr>
        <w:ind w:right="992"/>
        <w:rPr>
          <w:rFonts w:ascii="Calibri" w:hAnsi="Calibri" w:cs="Calibri"/>
        </w:rPr>
      </w:pPr>
      <w:r w:rsidRPr="000051E2">
        <w:rPr>
          <w:rFonts w:ascii="Calibri" w:hAnsi="Calibri" w:cs="Calibri"/>
        </w:rPr>
        <w:t>Datum</w:t>
      </w:r>
      <w:r w:rsidR="00C54339" w:rsidRPr="000051E2">
        <w:rPr>
          <w:rFonts w:ascii="Calibri" w:hAnsi="Calibri" w:cs="Calibri"/>
        </w:rPr>
        <w:t>, Ort</w:t>
      </w:r>
      <w:r w:rsidRPr="000051E2">
        <w:rPr>
          <w:rFonts w:ascii="Calibri" w:hAnsi="Calibri" w:cs="Calibri"/>
        </w:rPr>
        <w:t xml:space="preserve"> und Unte</w:t>
      </w:r>
      <w:r w:rsidR="00C54339" w:rsidRPr="000051E2">
        <w:rPr>
          <w:rFonts w:ascii="Calibri" w:hAnsi="Calibri" w:cs="Calibri"/>
        </w:rPr>
        <w:t>rschrift Mentor/in:_____________________________________</w:t>
      </w:r>
    </w:p>
    <w:sectPr w:rsidR="00F15256" w:rsidRPr="000051E2" w:rsidSect="0020133E">
      <w:footerReference w:type="default" r:id="rId9"/>
      <w:headerReference w:type="first" r:id="rId10"/>
      <w:pgSz w:w="11906" w:h="16838"/>
      <w:pgMar w:top="1134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1A8" w14:textId="77777777" w:rsidR="009217D9" w:rsidRDefault="009217D9" w:rsidP="008D696D">
      <w:pPr>
        <w:spacing w:after="0" w:line="240" w:lineRule="auto"/>
      </w:pPr>
      <w:r>
        <w:separator/>
      </w:r>
    </w:p>
  </w:endnote>
  <w:endnote w:type="continuationSeparator" w:id="0">
    <w:p w14:paraId="168EA2D6" w14:textId="77777777" w:rsidR="009217D9" w:rsidRDefault="009217D9" w:rsidP="008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884697"/>
      <w:docPartObj>
        <w:docPartGallery w:val="Page Numbers (Bottom of Page)"/>
        <w:docPartUnique/>
      </w:docPartObj>
    </w:sdtPr>
    <w:sdtEndPr/>
    <w:sdtContent>
      <w:p w14:paraId="5BBE9F33" w14:textId="61356AA1" w:rsidR="00C65C23" w:rsidRDefault="00C65C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6A" w:rsidRPr="000D596A">
          <w:rPr>
            <w:noProof/>
            <w:lang w:val="de-DE"/>
          </w:rPr>
          <w:t>5</w:t>
        </w:r>
        <w:r>
          <w:fldChar w:fldCharType="end"/>
        </w:r>
      </w:p>
    </w:sdtContent>
  </w:sdt>
  <w:p w14:paraId="0A7F4CC0" w14:textId="77777777" w:rsidR="00C65C23" w:rsidRDefault="00C65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4B78" w14:textId="77777777" w:rsidR="009217D9" w:rsidRDefault="009217D9" w:rsidP="008D696D">
      <w:pPr>
        <w:spacing w:after="0" w:line="240" w:lineRule="auto"/>
      </w:pPr>
      <w:r>
        <w:separator/>
      </w:r>
    </w:p>
  </w:footnote>
  <w:footnote w:type="continuationSeparator" w:id="0">
    <w:p w14:paraId="76356608" w14:textId="77777777" w:rsidR="009217D9" w:rsidRDefault="009217D9" w:rsidP="008D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2" w:type="dxa"/>
      <w:tblLook w:val="04A0" w:firstRow="1" w:lastRow="0" w:firstColumn="1" w:lastColumn="0" w:noHBand="0" w:noVBand="1"/>
    </w:tblPr>
    <w:tblGrid>
      <w:gridCol w:w="4506"/>
      <w:gridCol w:w="4326"/>
    </w:tblGrid>
    <w:tr w:rsidR="0020133E" w:rsidRPr="00B903EC" w14:paraId="5894B875" w14:textId="77777777" w:rsidTr="0047239A">
      <w:trPr>
        <w:trHeight w:val="942"/>
      </w:trPr>
      <w:tc>
        <w:tcPr>
          <w:tcW w:w="6481" w:type="dxa"/>
        </w:tcPr>
        <w:p w14:paraId="17B1CB78" w14:textId="30727C8C" w:rsidR="0020133E" w:rsidRPr="00B903EC" w:rsidRDefault="0020133E" w:rsidP="0047239A">
          <w:pPr>
            <w:rPr>
              <w:color w:val="5D5958"/>
              <w:sz w:val="20"/>
              <w:szCs w:val="20"/>
            </w:rPr>
          </w:pPr>
        </w:p>
      </w:tc>
      <w:tc>
        <w:tcPr>
          <w:tcW w:w="2351" w:type="dxa"/>
        </w:tcPr>
        <w:p w14:paraId="1AD781A1" w14:textId="3320C25B" w:rsidR="0020133E" w:rsidRPr="00B903EC" w:rsidRDefault="002D2092" w:rsidP="0047239A">
          <w:pPr>
            <w:pStyle w:val="Kopfzeile"/>
            <w:ind w:right="-643"/>
            <w:jc w:val="center"/>
            <w:rPr>
              <w:color w:val="000066"/>
              <w:sz w:val="20"/>
              <w:szCs w:val="20"/>
            </w:rPr>
          </w:pPr>
          <w:r w:rsidRPr="009A7BA0">
            <w:rPr>
              <w:rFonts w:ascii="Times New Roman" w:eastAsia="Times New Roman" w:hAnsi="Times New Roman" w:cs="Times New Roman"/>
              <w:noProof/>
              <w:sz w:val="24"/>
              <w:lang w:eastAsia="de-AT"/>
            </w:rPr>
            <w:drawing>
              <wp:anchor distT="0" distB="0" distL="114300" distR="117348" simplePos="0" relativeHeight="251659264" behindDoc="1" locked="0" layoutInCell="1" allowOverlap="1" wp14:anchorId="591E6845" wp14:editId="7AB4757A">
                <wp:simplePos x="0" y="0"/>
                <wp:positionH relativeFrom="column">
                  <wp:posOffset>1935480</wp:posOffset>
                </wp:positionH>
                <wp:positionV relativeFrom="page">
                  <wp:posOffset>-142875</wp:posOffset>
                </wp:positionV>
                <wp:extent cx="2606675" cy="629920"/>
                <wp:effectExtent l="0" t="0" r="3175" b="0"/>
                <wp:wrapThrough wrapText="bothSides">
                  <wp:wrapPolygon edited="0">
                    <wp:start x="0" y="0"/>
                    <wp:lineTo x="0" y="20903"/>
                    <wp:lineTo x="21468" y="20903"/>
                    <wp:lineTo x="21468" y="0"/>
                    <wp:lineTo x="0" y="0"/>
                  </wp:wrapPolygon>
                </wp:wrapThrough>
                <wp:docPr id="2" name="Grafik 2" descr="Bildungsdirektion &#10;Tirol" title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Bildungsdirektion &#10;Tirol" title="Logo"/>
                        <pic:cNvPicPr preferRelativeResize="0"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69" t="10204"/>
                        <a:stretch/>
                      </pic:blipFill>
                      <pic:spPr bwMode="auto">
                        <a:xfrm>
                          <a:off x="0" y="0"/>
                          <a:ext cx="2606675" cy="62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8CC93E" w14:textId="77777777" w:rsidR="0020133E" w:rsidRDefault="002013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F00"/>
    <w:multiLevelType w:val="hybridMultilevel"/>
    <w:tmpl w:val="DF56817A"/>
    <w:lvl w:ilvl="0" w:tplc="2ACA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C16A0"/>
    <w:multiLevelType w:val="hybridMultilevel"/>
    <w:tmpl w:val="69729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0EA"/>
    <w:multiLevelType w:val="hybridMultilevel"/>
    <w:tmpl w:val="7B8E5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AB3"/>
    <w:multiLevelType w:val="hybridMultilevel"/>
    <w:tmpl w:val="C7ACC6C6"/>
    <w:lvl w:ilvl="0" w:tplc="42BCB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61716"/>
    <w:multiLevelType w:val="hybridMultilevel"/>
    <w:tmpl w:val="D250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1D8D"/>
    <w:multiLevelType w:val="hybridMultilevel"/>
    <w:tmpl w:val="0D420526"/>
    <w:lvl w:ilvl="0" w:tplc="5DA883E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41E30"/>
    <w:multiLevelType w:val="hybridMultilevel"/>
    <w:tmpl w:val="9B50C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03A"/>
    <w:multiLevelType w:val="hybridMultilevel"/>
    <w:tmpl w:val="D16E0D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1665"/>
    <w:multiLevelType w:val="hybridMultilevel"/>
    <w:tmpl w:val="B546C2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D31DFF"/>
    <w:multiLevelType w:val="hybridMultilevel"/>
    <w:tmpl w:val="D8CC8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5E0C"/>
    <w:multiLevelType w:val="hybridMultilevel"/>
    <w:tmpl w:val="89027B94"/>
    <w:lvl w:ilvl="0" w:tplc="F8488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78CC"/>
    <w:multiLevelType w:val="hybridMultilevel"/>
    <w:tmpl w:val="DD021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5B67"/>
    <w:multiLevelType w:val="hybridMultilevel"/>
    <w:tmpl w:val="976815F4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93858AE"/>
    <w:multiLevelType w:val="hybridMultilevel"/>
    <w:tmpl w:val="8E7E1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D685F"/>
    <w:multiLevelType w:val="hybridMultilevel"/>
    <w:tmpl w:val="82706CE0"/>
    <w:lvl w:ilvl="0" w:tplc="933AC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1A93"/>
    <w:multiLevelType w:val="hybridMultilevel"/>
    <w:tmpl w:val="72127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B1E7E"/>
    <w:multiLevelType w:val="hybridMultilevel"/>
    <w:tmpl w:val="02BAE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B021F"/>
    <w:multiLevelType w:val="hybridMultilevel"/>
    <w:tmpl w:val="1A2C5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94CC6"/>
    <w:multiLevelType w:val="hybridMultilevel"/>
    <w:tmpl w:val="76DA1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E3B8B"/>
    <w:multiLevelType w:val="hybridMultilevel"/>
    <w:tmpl w:val="2C9A5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B0C25"/>
    <w:multiLevelType w:val="hybridMultilevel"/>
    <w:tmpl w:val="1E4214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A32D0"/>
    <w:multiLevelType w:val="hybridMultilevel"/>
    <w:tmpl w:val="4B1E1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07A77"/>
    <w:multiLevelType w:val="hybridMultilevel"/>
    <w:tmpl w:val="0758F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11CD5"/>
    <w:multiLevelType w:val="hybridMultilevel"/>
    <w:tmpl w:val="7BE09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E2049"/>
    <w:multiLevelType w:val="hybridMultilevel"/>
    <w:tmpl w:val="3F0E662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062CC5"/>
    <w:multiLevelType w:val="hybridMultilevel"/>
    <w:tmpl w:val="925654D4"/>
    <w:lvl w:ilvl="0" w:tplc="0407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6" w15:restartNumberingAfterBreak="0">
    <w:nsid w:val="7AD108F3"/>
    <w:multiLevelType w:val="hybridMultilevel"/>
    <w:tmpl w:val="F682A40A"/>
    <w:lvl w:ilvl="0" w:tplc="9DAC5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E7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47E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5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6F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6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8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2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4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"/>
  </w:num>
  <w:num w:numId="5">
    <w:abstractNumId w:val="23"/>
  </w:num>
  <w:num w:numId="6">
    <w:abstractNumId w:val="18"/>
  </w:num>
  <w:num w:numId="7">
    <w:abstractNumId w:val="11"/>
  </w:num>
  <w:num w:numId="8">
    <w:abstractNumId w:val="19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25"/>
  </w:num>
  <w:num w:numId="14">
    <w:abstractNumId w:val="7"/>
  </w:num>
  <w:num w:numId="15">
    <w:abstractNumId w:val="17"/>
  </w:num>
  <w:num w:numId="16">
    <w:abstractNumId w:val="16"/>
  </w:num>
  <w:num w:numId="17">
    <w:abstractNumId w:val="6"/>
  </w:num>
  <w:num w:numId="18">
    <w:abstractNumId w:val="26"/>
  </w:num>
  <w:num w:numId="19">
    <w:abstractNumId w:val="24"/>
  </w:num>
  <w:num w:numId="20">
    <w:abstractNumId w:val="14"/>
  </w:num>
  <w:num w:numId="21">
    <w:abstractNumId w:val="13"/>
  </w:num>
  <w:num w:numId="22">
    <w:abstractNumId w:val="15"/>
  </w:num>
  <w:num w:numId="23">
    <w:abstractNumId w:val="10"/>
  </w:num>
  <w:num w:numId="24">
    <w:abstractNumId w:val="0"/>
  </w:num>
  <w:num w:numId="25">
    <w:abstractNumId w:val="20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6D"/>
    <w:rsid w:val="00002AE9"/>
    <w:rsid w:val="000051E2"/>
    <w:rsid w:val="00007D9A"/>
    <w:rsid w:val="00030D03"/>
    <w:rsid w:val="000569A4"/>
    <w:rsid w:val="00093CD5"/>
    <w:rsid w:val="000C4BE0"/>
    <w:rsid w:val="000D596A"/>
    <w:rsid w:val="000D74F9"/>
    <w:rsid w:val="0012106D"/>
    <w:rsid w:val="001241AF"/>
    <w:rsid w:val="00126DAF"/>
    <w:rsid w:val="001469E0"/>
    <w:rsid w:val="00185757"/>
    <w:rsid w:val="00186005"/>
    <w:rsid w:val="001877E4"/>
    <w:rsid w:val="001B522E"/>
    <w:rsid w:val="001C427E"/>
    <w:rsid w:val="0020133E"/>
    <w:rsid w:val="00245D85"/>
    <w:rsid w:val="0028490D"/>
    <w:rsid w:val="002D2092"/>
    <w:rsid w:val="002D57AD"/>
    <w:rsid w:val="002E087C"/>
    <w:rsid w:val="00334F1E"/>
    <w:rsid w:val="003A2FA9"/>
    <w:rsid w:val="003D028F"/>
    <w:rsid w:val="003D29C6"/>
    <w:rsid w:val="00411801"/>
    <w:rsid w:val="00427960"/>
    <w:rsid w:val="0046559B"/>
    <w:rsid w:val="004929D1"/>
    <w:rsid w:val="004E03A9"/>
    <w:rsid w:val="004E3A05"/>
    <w:rsid w:val="00516745"/>
    <w:rsid w:val="0052084C"/>
    <w:rsid w:val="00576846"/>
    <w:rsid w:val="00580928"/>
    <w:rsid w:val="00592C7C"/>
    <w:rsid w:val="005A4122"/>
    <w:rsid w:val="005D6727"/>
    <w:rsid w:val="005E4474"/>
    <w:rsid w:val="005E7920"/>
    <w:rsid w:val="006262C4"/>
    <w:rsid w:val="00637BB9"/>
    <w:rsid w:val="0065079F"/>
    <w:rsid w:val="00661F75"/>
    <w:rsid w:val="00666A6C"/>
    <w:rsid w:val="006C358B"/>
    <w:rsid w:val="006F24BA"/>
    <w:rsid w:val="00711C91"/>
    <w:rsid w:val="00727EDA"/>
    <w:rsid w:val="00780771"/>
    <w:rsid w:val="00781421"/>
    <w:rsid w:val="00793FB6"/>
    <w:rsid w:val="007B293B"/>
    <w:rsid w:val="007C1102"/>
    <w:rsid w:val="00843732"/>
    <w:rsid w:val="008457A7"/>
    <w:rsid w:val="0084748F"/>
    <w:rsid w:val="00877670"/>
    <w:rsid w:val="008962CB"/>
    <w:rsid w:val="008B01E9"/>
    <w:rsid w:val="008D696D"/>
    <w:rsid w:val="009217D9"/>
    <w:rsid w:val="00943D3F"/>
    <w:rsid w:val="00961690"/>
    <w:rsid w:val="0096206F"/>
    <w:rsid w:val="009816A4"/>
    <w:rsid w:val="0098521D"/>
    <w:rsid w:val="009A6A96"/>
    <w:rsid w:val="00A134CA"/>
    <w:rsid w:val="00A209A8"/>
    <w:rsid w:val="00A6484B"/>
    <w:rsid w:val="00A970E7"/>
    <w:rsid w:val="00AB3DEC"/>
    <w:rsid w:val="00AD1D0C"/>
    <w:rsid w:val="00AF5D28"/>
    <w:rsid w:val="00B26DD5"/>
    <w:rsid w:val="00B434F3"/>
    <w:rsid w:val="00B53937"/>
    <w:rsid w:val="00B57DC0"/>
    <w:rsid w:val="00B611F1"/>
    <w:rsid w:val="00B85561"/>
    <w:rsid w:val="00B903EC"/>
    <w:rsid w:val="00BD5996"/>
    <w:rsid w:val="00BF327D"/>
    <w:rsid w:val="00BF5ED9"/>
    <w:rsid w:val="00C27CA9"/>
    <w:rsid w:val="00C54339"/>
    <w:rsid w:val="00C65C23"/>
    <w:rsid w:val="00CB179A"/>
    <w:rsid w:val="00CE63B3"/>
    <w:rsid w:val="00CE6DFF"/>
    <w:rsid w:val="00D03588"/>
    <w:rsid w:val="00D076B7"/>
    <w:rsid w:val="00D07C23"/>
    <w:rsid w:val="00D16BAE"/>
    <w:rsid w:val="00D21DE2"/>
    <w:rsid w:val="00D332DF"/>
    <w:rsid w:val="00D43307"/>
    <w:rsid w:val="00D96741"/>
    <w:rsid w:val="00DA1CF5"/>
    <w:rsid w:val="00DF67AC"/>
    <w:rsid w:val="00E17138"/>
    <w:rsid w:val="00E21D9F"/>
    <w:rsid w:val="00E55989"/>
    <w:rsid w:val="00E617D4"/>
    <w:rsid w:val="00E869A4"/>
    <w:rsid w:val="00EF14B2"/>
    <w:rsid w:val="00F05CEB"/>
    <w:rsid w:val="00F15256"/>
    <w:rsid w:val="00F21917"/>
    <w:rsid w:val="00F40E5B"/>
    <w:rsid w:val="00F81329"/>
    <w:rsid w:val="00F831EB"/>
    <w:rsid w:val="00FA0597"/>
    <w:rsid w:val="00FD10A0"/>
    <w:rsid w:val="00FF1E6E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2EF6B"/>
  <w15:docId w15:val="{C762AD00-5590-4FDB-8A02-BF606DF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74F9"/>
    <w:pPr>
      <w:keepNext/>
      <w:keepLines/>
      <w:spacing w:before="480" w:after="0" w:line="240" w:lineRule="auto"/>
      <w:jc w:val="center"/>
      <w:outlineLvl w:val="0"/>
    </w:pPr>
    <w:rPr>
      <w:rFonts w:ascii="Corbel" w:eastAsiaTheme="majorEastAsia" w:hAnsi="Corbel" w:cstheme="majorBidi"/>
      <w:bCs/>
      <w:sz w:val="40"/>
      <w:szCs w:val="28"/>
      <w:lang w:val="de-DE"/>
      <w14:numForm w14:val="lining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74F9"/>
    <w:pPr>
      <w:keepNext/>
      <w:keepLines/>
      <w:spacing w:before="200" w:after="0" w:line="240" w:lineRule="auto"/>
      <w:jc w:val="center"/>
      <w:outlineLvl w:val="1"/>
    </w:pPr>
    <w:rPr>
      <w:rFonts w:ascii="Corbel" w:eastAsiaTheme="majorEastAsia" w:hAnsi="Corbel" w:cstheme="majorBidi"/>
      <w:bCs/>
      <w:sz w:val="32"/>
      <w:szCs w:val="26"/>
      <w:lang w:val="de-DE"/>
      <w14:numForm w14:val="lining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74F9"/>
    <w:pPr>
      <w:keepNext/>
      <w:keepLines/>
      <w:spacing w:before="200" w:after="0" w:line="240" w:lineRule="auto"/>
      <w:jc w:val="center"/>
      <w:outlineLvl w:val="2"/>
    </w:pPr>
    <w:rPr>
      <w:rFonts w:ascii="Corbel" w:eastAsiaTheme="majorEastAsia" w:hAnsi="Corbel" w:cstheme="majorBidi"/>
      <w:bCs/>
      <w:sz w:val="24"/>
      <w:lang w:val="de-DE"/>
      <w14:numForm w14:val="linin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96D"/>
  </w:style>
  <w:style w:type="paragraph" w:styleId="Fuzeile">
    <w:name w:val="footer"/>
    <w:basedOn w:val="Standard"/>
    <w:link w:val="FuzeileZchn"/>
    <w:uiPriority w:val="99"/>
    <w:unhideWhenUsed/>
    <w:rsid w:val="008D6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96D"/>
  </w:style>
  <w:style w:type="paragraph" w:customStyle="1" w:styleId="p1">
    <w:name w:val="p1"/>
    <w:basedOn w:val="Standard"/>
    <w:rsid w:val="003D29C6"/>
    <w:pPr>
      <w:spacing w:after="0" w:line="240" w:lineRule="auto"/>
    </w:pPr>
    <w:rPr>
      <w:rFonts w:ascii="Times" w:hAnsi="Times" w:cs="Times New Roman"/>
      <w:sz w:val="14"/>
      <w:szCs w:val="14"/>
      <w:lang w:val="de-DE" w:eastAsia="de-DE"/>
    </w:rPr>
  </w:style>
  <w:style w:type="table" w:styleId="Tabellenraster">
    <w:name w:val="Table Grid"/>
    <w:basedOn w:val="NormaleTabelle"/>
    <w:uiPriority w:val="59"/>
    <w:rsid w:val="0018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bsatz-Standardschriftart"/>
    <w:rsid w:val="00793FB6"/>
    <w:rPr>
      <w:rFonts w:ascii="Helvetica" w:hAnsi="Helvetica" w:hint="default"/>
      <w:sz w:val="15"/>
      <w:szCs w:val="15"/>
    </w:rPr>
  </w:style>
  <w:style w:type="paragraph" w:styleId="Listenabsatz">
    <w:name w:val="List Paragraph"/>
    <w:basedOn w:val="Standard"/>
    <w:uiPriority w:val="34"/>
    <w:qFormat/>
    <w:rsid w:val="0041180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332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32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32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32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32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2D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F48B2"/>
    <w:pPr>
      <w:spacing w:after="0" w:line="240" w:lineRule="auto"/>
    </w:pPr>
  </w:style>
  <w:style w:type="paragraph" w:customStyle="1" w:styleId="Absatz-grauHinterlegung">
    <w:name w:val="Absatz - grau Hinterlegung"/>
    <w:basedOn w:val="Standard"/>
    <w:qFormat/>
    <w:rsid w:val="000D74F9"/>
    <w:pPr>
      <w:shd w:val="pct10" w:color="auto" w:fill="auto"/>
      <w:spacing w:before="120" w:after="120" w:line="240" w:lineRule="auto"/>
    </w:pPr>
    <w:rPr>
      <w:rFonts w:ascii="Corbel" w:hAnsi="Corbel"/>
      <w:lang w:val="de-DE"/>
      <w14:numForm w14:val="lining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74F9"/>
    <w:rPr>
      <w:rFonts w:ascii="Corbel" w:eastAsiaTheme="majorEastAsia" w:hAnsi="Corbel" w:cstheme="majorBidi"/>
      <w:bCs/>
      <w:sz w:val="40"/>
      <w:szCs w:val="28"/>
      <w:lang w:val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4F9"/>
    <w:rPr>
      <w:rFonts w:ascii="Corbel" w:eastAsiaTheme="majorEastAsia" w:hAnsi="Corbel" w:cstheme="majorBidi"/>
      <w:bCs/>
      <w:sz w:val="32"/>
      <w:szCs w:val="26"/>
      <w:lang w:val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4F9"/>
    <w:rPr>
      <w:rFonts w:ascii="Corbel" w:eastAsiaTheme="majorEastAsia" w:hAnsi="Corbel" w:cstheme="majorBidi"/>
      <w:bCs/>
      <w:sz w:val="24"/>
      <w:lang w:val="de-DE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0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3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9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VLP_ENTWICKLUNGSPROFIL_09052019" edit="true"/>
    <f:field ref="objsubject" par="" text="" edit="true"/>
    <f:field ref="objcreatedby" par="" text="Rubin, Christian, Mag."/>
    <f:field ref="objcreatedat" par="" date="2019-05-23T14:04:36" text="23.05.2019 14:04:36"/>
    <f:field ref="objchangedby" par="" text="Asperger, Judith"/>
    <f:field ref="objmodifiedat" par="" date="2019-06-21T11:07:16" text="21.06.2019 11:07:16"/>
    <f:field ref="doc_FSCFOLIO_1_1001_FieldDocumentNumber" par="" text=""/>
    <f:field ref="doc_FSCFOLIO_1_1001_FieldSubject" par="" text="" edit="true"/>
    <f:field ref="FSCFOLIO_1_1001_FieldCurrentUser" par="" text="Friedrich Zehetbauer"/>
    <f:field ref="CCAPRECONFIG_15_1001_Objektname" par="" text="VLP_ENTWICKLUNGSPROFIL_09052019" edit="true"/>
    <f:field ref="CCAPRECONFIG_15_1001_Objektname" par="" text="VLP_ENTWICKLUNGSPROFIL_09052019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Minoritenplatz 5 , 1010 Wien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rufseinstieg als Vertragslehrperson des Bundes  – Induktionsphase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95A07F-1D35-44E2-8560-DF7B5731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sportfolio</vt:lpstr>
    </vt:vector>
  </TitlesOfParts>
  <Company>PH NÖ</Company>
  <LinksUpToDate>false</LinksUpToDate>
  <CharactersWithSpaces>4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sportfolio</dc:title>
  <dc:creator>DJ</dc:creator>
  <cp:lastModifiedBy>SCHACHER Hannes</cp:lastModifiedBy>
  <cp:revision>2</cp:revision>
  <cp:lastPrinted>2019-05-03T14:13:00Z</cp:lastPrinted>
  <dcterms:created xsi:type="dcterms:W3CDTF">2022-03-30T09:06:00Z</dcterms:created>
  <dcterms:modified xsi:type="dcterms:W3CDTF">2022-03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7.06.2019</vt:lpwstr>
  </property>
  <property fmtid="{D5CDD505-2E9C-101B-9397-08002B2CF9AE}" pid="8" name="FSC#EIBPRECONFIG@1.1001:EIBApprovedBy">
    <vt:lpwstr>Scheur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SektChefin Mag.a Margareta Scheur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II/12 (Personalangelegenheiten der BMHS, der Schulaufsicht und der Zentrallehranstalt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christian.rubin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Bildungsdirektionen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Keine englische Bezeichnung bekanntgegeben!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31798</vt:lpwstr>
  </property>
  <property fmtid="{D5CDD505-2E9C-101B-9397-08002B2CF9AE}" pid="37" name="FSC#EIBPRECONFIG@1.1001:currentuserrolegroup">
    <vt:lpwstr>COO.3000.100.1.131397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0.2.1206271</vt:lpwstr>
  </property>
  <property fmtid="{D5CDD505-2E9C-101B-9397-08002B2CF9AE}" pid="40" name="FSC#EIBPRECONFIG@1.1001:toplevelobject">
    <vt:lpwstr>COO.3000.110.7.13363912</vt:lpwstr>
  </property>
  <property fmtid="{D5CDD505-2E9C-101B-9397-08002B2CF9AE}" pid="41" name="FSC#EIBPRECONFIG@1.1001:objchangedby">
    <vt:lpwstr>Judith Asp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1.06.2019</vt:lpwstr>
  </property>
  <property fmtid="{D5CDD505-2E9C-101B-9397-08002B2CF9AE}" pid="44" name="FSC#EIBPRECONFIG@1.1001:objname">
    <vt:lpwstr>VLP_ENTWICKLUNGSPROFIL_09052019</vt:lpwstr>
  </property>
  <property fmtid="{D5CDD505-2E9C-101B-9397-08002B2CF9AE}" pid="45" name="FSC#EIBPRECONFIG@1.1001:EIBProcessResponsiblePhone">
    <vt:lpwstr>3341</vt:lpwstr>
  </property>
  <property fmtid="{D5CDD505-2E9C-101B-9397-08002B2CF9AE}" pid="46" name="FSC#EIBPRECONFIG@1.1001:EIBProcessResponsibleMail">
    <vt:lpwstr>christian.rubin@bmbwf.gv.at</vt:lpwstr>
  </property>
  <property fmtid="{D5CDD505-2E9C-101B-9397-08002B2CF9AE}" pid="47" name="FSC#EIBPRECONFIG@1.1001:EIBProcessResponsibleFax">
    <vt:lpwstr>813341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Christian Rubin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Ja</vt:lpwstr>
  </property>
  <property fmtid="{D5CDD505-2E9C-101B-9397-08002B2CF9AE}" pid="52" name="FSC#COOELAK@1.1001:Subject">
    <vt:lpwstr>Berufseinstieg als Vertragslehrperson des Bundes  – Induktionsphase</vt:lpwstr>
  </property>
  <property fmtid="{D5CDD505-2E9C-101B-9397-08002B2CF9AE}" pid="53" name="FSC#COOELAK@1.1001:FileReference">
    <vt:lpwstr>BMBWF-712/0029-II/12/2019</vt:lpwstr>
  </property>
  <property fmtid="{D5CDD505-2E9C-101B-9397-08002B2CF9AE}" pid="54" name="FSC#COOELAK@1.1001:FileRefYear">
    <vt:lpwstr>2019</vt:lpwstr>
  </property>
  <property fmtid="{D5CDD505-2E9C-101B-9397-08002B2CF9AE}" pid="55" name="FSC#COOELAK@1.1001:FileRefOrdinal">
    <vt:lpwstr>29</vt:lpwstr>
  </property>
  <property fmtid="{D5CDD505-2E9C-101B-9397-08002B2CF9AE}" pid="56" name="FSC#COOELAK@1.1001:FileRefOU">
    <vt:lpwstr>II/12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Mag. Christian Rubin</vt:lpwstr>
  </property>
  <property fmtid="{D5CDD505-2E9C-101B-9397-08002B2CF9AE}" pid="59" name="FSC#COOELAK@1.1001:OwnerExtension">
    <vt:lpwstr>3341</vt:lpwstr>
  </property>
  <property fmtid="{D5CDD505-2E9C-101B-9397-08002B2CF9AE}" pid="60" name="FSC#COOELAK@1.1001:OwnerFaxExtension">
    <vt:lpwstr>813341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BWF - II/12 (Personalangelegenheiten der BMHS, der Schulaufsicht und der Zentrallehranstalten)</vt:lpwstr>
  </property>
  <property fmtid="{D5CDD505-2E9C-101B-9397-08002B2CF9AE}" pid="66" name="FSC#COOELAK@1.1001:CreatedAt">
    <vt:lpwstr>23.05.2019</vt:lpwstr>
  </property>
  <property fmtid="{D5CDD505-2E9C-101B-9397-08002B2CF9AE}" pid="67" name="FSC#COOELAK@1.1001:OU">
    <vt:lpwstr>BMBWF - II/12 (Personalangelegenheiten der BMHS, der Schulaufsicht und der Zentrallehranstalt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0.6.4119453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BWF-712/0029-II/12/2019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Rubin Christian, Mag.</vt:lpwstr>
  </property>
  <property fmtid="{D5CDD505-2E9C-101B-9397-08002B2CF9AE}" pid="76" name="FSC#COOELAK@1.1001:ProcessResponsiblePhone">
    <vt:lpwstr>+43 (1) 53120-3341</vt:lpwstr>
  </property>
  <property fmtid="{D5CDD505-2E9C-101B-9397-08002B2CF9AE}" pid="77" name="FSC#COOELAK@1.1001:ProcessResponsibleMail">
    <vt:lpwstr>christian.rubin@bmbwf.gv.at</vt:lpwstr>
  </property>
  <property fmtid="{D5CDD505-2E9C-101B-9397-08002B2CF9AE}" pid="78" name="FSC#COOELAK@1.1001:ProcessResponsibleFax">
    <vt:lpwstr>+43 (1) 53120-813341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712</vt:lpwstr>
  </property>
  <property fmtid="{D5CDD505-2E9C-101B-9397-08002B2CF9AE}" pid="85" name="FSC#COOELAK@1.1001:CurrentUserRolePos">
    <vt:lpwstr>Leiter/in</vt:lpwstr>
  </property>
  <property fmtid="{D5CDD505-2E9C-101B-9397-08002B2CF9AE}" pid="86" name="FSC#COOELAK@1.1001:CurrentUserEmail">
    <vt:lpwstr>friedrich.zehetbauer@bmbw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/>
  </property>
  <property fmtid="{D5CDD505-2E9C-101B-9397-08002B2CF9AE}" pid="119" name="FSC#COOSYSTEM@1.1:Container">
    <vt:lpwstr>COO.3000.110.6.4119453</vt:lpwstr>
  </property>
  <property fmtid="{D5CDD505-2E9C-101B-9397-08002B2CF9AE}" pid="120" name="FSC#FSCFOLIO@1.1001:docpropproject">
    <vt:lpwstr/>
  </property>
  <property fmtid="{D5CDD505-2E9C-101B-9397-08002B2CF9AE}" pid="121" name="FSC$NOPARSEFILE">
    <vt:bool>true</vt:bool>
  </property>
</Properties>
</file>